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E" w:rsidRPr="006C53AF" w:rsidRDefault="007F5604" w:rsidP="008E4D39">
      <w:pPr>
        <w:pStyle w:val="ConsTitle"/>
        <w:widowControl/>
        <w:suppressLineNumbers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8E1310" w:rsidRPr="006C53AF">
        <w:rPr>
          <w:rFonts w:ascii="Times New Roman" w:hAnsi="Times New Roman" w:cs="Times New Roman"/>
          <w:b w:val="0"/>
          <w:sz w:val="28"/>
          <w:szCs w:val="28"/>
        </w:rPr>
        <w:t>СЕЛЬСКИЙ СОВЕТ ДЕПУТАТОВ</w:t>
      </w:r>
    </w:p>
    <w:p w:rsidR="008E1310" w:rsidRPr="006C53AF" w:rsidRDefault="008E1310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ПОСПЕЛИХИНСКОГО РАЙОНА АЛТАЙСКОГО КРАЯ</w:t>
      </w:r>
    </w:p>
    <w:p w:rsidR="00E72DFE" w:rsidRPr="006C53AF" w:rsidRDefault="00E72DFE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11D8" w:rsidRPr="006C53AF" w:rsidRDefault="007311D8" w:rsidP="002A305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:rsidR="00A765F2" w:rsidRDefault="00A765F2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8B6C84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0B0553" w:rsidRDefault="000B0553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0B0553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F67C0C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9.2022</w:t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93468A">
        <w:rPr>
          <w:rFonts w:ascii="Times New Roman" w:hAnsi="Times New Roman" w:cs="Times New Roman"/>
          <w:b w:val="0"/>
          <w:sz w:val="28"/>
          <w:szCs w:val="28"/>
        </w:rPr>
        <w:tab/>
      </w:r>
      <w:r w:rsidR="004135A8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E5542D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</w:p>
    <w:p w:rsidR="000B0553" w:rsidRPr="006C53AF" w:rsidRDefault="000B0553" w:rsidP="000B055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иколаевка</w:t>
      </w:r>
    </w:p>
    <w:p w:rsidR="00102CCD" w:rsidRPr="006C53AF" w:rsidRDefault="00102CCD" w:rsidP="00102CC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2558E" w:rsidRPr="006C53AF" w:rsidRDefault="0082558E" w:rsidP="0082558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C4AA8" w:rsidRPr="006C53AF" w:rsidRDefault="00102CCD" w:rsidP="004017D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46F40" w:rsidRPr="006C53AF" w:rsidRDefault="00A61246" w:rsidP="00802259">
      <w:pPr>
        <w:ind w:righ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</w:t>
      </w:r>
      <w:r w:rsidR="00802259">
        <w:rPr>
          <w:sz w:val="28"/>
          <w:szCs w:val="28"/>
          <w:lang w:val="ru-RU"/>
        </w:rPr>
        <w:t xml:space="preserve">от </w:t>
      </w:r>
      <w:r w:rsidR="00802259" w:rsidRPr="00802259">
        <w:rPr>
          <w:sz w:val="28"/>
          <w:szCs w:val="28"/>
          <w:lang w:val="ru-RU"/>
        </w:rPr>
        <w:t>23.12.202</w:t>
      </w:r>
      <w:r w:rsidR="00B24FE3">
        <w:rPr>
          <w:sz w:val="28"/>
          <w:szCs w:val="28"/>
          <w:lang w:val="ru-RU"/>
        </w:rPr>
        <w:t>1</w:t>
      </w:r>
      <w:r w:rsidR="00802259" w:rsidRPr="00802259">
        <w:rPr>
          <w:sz w:val="28"/>
          <w:szCs w:val="28"/>
          <w:lang w:val="ru-RU"/>
        </w:rPr>
        <w:t xml:space="preserve"> №2</w:t>
      </w:r>
      <w:r w:rsidR="000B0BB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«</w:t>
      </w:r>
      <w:r w:rsidR="00D46F40" w:rsidRPr="006C53AF">
        <w:rPr>
          <w:sz w:val="28"/>
          <w:szCs w:val="28"/>
          <w:lang w:val="ru-RU"/>
        </w:rPr>
        <w:t xml:space="preserve">О бюджете </w:t>
      </w:r>
      <w:r w:rsidR="007F5604" w:rsidRPr="006C53AF">
        <w:rPr>
          <w:sz w:val="28"/>
          <w:szCs w:val="28"/>
          <w:lang w:val="ru-RU"/>
        </w:rPr>
        <w:t>Николаевского</w:t>
      </w:r>
      <w:r w:rsidR="00D46F40" w:rsidRPr="006C53AF">
        <w:rPr>
          <w:sz w:val="28"/>
          <w:szCs w:val="28"/>
          <w:lang w:val="ru-RU"/>
        </w:rPr>
        <w:t xml:space="preserve"> сельсовета Посп</w:t>
      </w:r>
      <w:r w:rsidR="00D46F40" w:rsidRPr="006C53AF">
        <w:rPr>
          <w:sz w:val="28"/>
          <w:szCs w:val="28"/>
          <w:lang w:val="ru-RU"/>
        </w:rPr>
        <w:t>е</w:t>
      </w:r>
      <w:r w:rsidR="00D46F40" w:rsidRPr="006C53AF">
        <w:rPr>
          <w:sz w:val="28"/>
          <w:szCs w:val="28"/>
          <w:lang w:val="ru-RU"/>
        </w:rPr>
        <w:t>лихинского района Алтайского края на 20</w:t>
      </w:r>
      <w:r w:rsidR="006F6A2B">
        <w:rPr>
          <w:sz w:val="28"/>
          <w:szCs w:val="28"/>
          <w:lang w:val="ru-RU"/>
        </w:rPr>
        <w:t>22</w:t>
      </w:r>
      <w:r w:rsidR="00D46F40" w:rsidRPr="006C53AF">
        <w:rPr>
          <w:sz w:val="28"/>
          <w:szCs w:val="28"/>
          <w:lang w:val="ru-RU"/>
        </w:rPr>
        <w:t xml:space="preserve"> год</w:t>
      </w:r>
      <w:r w:rsidR="006F6A2B">
        <w:rPr>
          <w:sz w:val="28"/>
          <w:szCs w:val="28"/>
          <w:lang w:val="ru-RU"/>
        </w:rPr>
        <w:t xml:space="preserve"> и на плановый период 2023 и 2024</w:t>
      </w:r>
      <w:r w:rsidR="009847E3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:rsidR="00E72DFE" w:rsidRPr="006C53AF" w:rsidRDefault="00E72DFE" w:rsidP="00D46F40">
      <w:pPr>
        <w:ind w:right="5499"/>
        <w:jc w:val="both"/>
        <w:rPr>
          <w:sz w:val="28"/>
          <w:lang w:val="ru-RU"/>
        </w:rPr>
      </w:pPr>
    </w:p>
    <w:p w:rsidR="00051F46" w:rsidRDefault="00051F46" w:rsidP="00051F46">
      <w:pPr>
        <w:jc w:val="both"/>
        <w:rPr>
          <w:sz w:val="28"/>
          <w:lang w:val="ru-RU"/>
        </w:rPr>
      </w:pPr>
    </w:p>
    <w:p w:rsidR="00A61246" w:rsidRPr="00A61246" w:rsidRDefault="0010266E" w:rsidP="00FA2096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Бюджетного кодекса Российской Федерации и главы 7 </w:t>
      </w:r>
      <w:r w:rsidR="00A61246" w:rsidRPr="00A61246">
        <w:rPr>
          <w:sz w:val="28"/>
          <w:szCs w:val="28"/>
          <w:lang w:val="ru-RU"/>
        </w:rPr>
        <w:t>Устава муниципального образования Николаевский сельсовет Поспелихинского района Алтайского края, Николаевский сельский Совет депутатов РЕШИЛ:</w:t>
      </w:r>
    </w:p>
    <w:p w:rsidR="00A61246" w:rsidRPr="00A61246" w:rsidRDefault="00A61246" w:rsidP="00FA2096">
      <w:pPr>
        <w:suppressAutoHyphens/>
        <w:rPr>
          <w:sz w:val="28"/>
          <w:szCs w:val="28"/>
          <w:lang w:val="ru-RU"/>
        </w:rPr>
      </w:pPr>
    </w:p>
    <w:p w:rsidR="00A61246" w:rsidRPr="00A61246" w:rsidRDefault="00A61246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. Внести в решение сельского Совета депутатов от </w:t>
      </w:r>
      <w:r w:rsidR="0075379E" w:rsidRPr="0075379E">
        <w:rPr>
          <w:sz w:val="28"/>
          <w:szCs w:val="28"/>
          <w:lang w:val="ru-RU"/>
        </w:rPr>
        <w:t>23.12.202</w:t>
      </w:r>
      <w:r w:rsidR="00B24FE3">
        <w:rPr>
          <w:sz w:val="28"/>
          <w:szCs w:val="28"/>
          <w:lang w:val="ru-RU"/>
        </w:rPr>
        <w:t>1</w:t>
      </w:r>
      <w:r w:rsidR="0075379E" w:rsidRPr="0075379E">
        <w:rPr>
          <w:sz w:val="28"/>
          <w:szCs w:val="28"/>
          <w:lang w:val="ru-RU"/>
        </w:rPr>
        <w:t xml:space="preserve"> №2</w:t>
      </w:r>
      <w:r w:rsidR="00DB4E81">
        <w:rPr>
          <w:sz w:val="28"/>
          <w:szCs w:val="28"/>
          <w:lang w:val="ru-RU"/>
        </w:rPr>
        <w:t>8</w:t>
      </w:r>
      <w:bookmarkStart w:id="0" w:name="_GoBack"/>
      <w:bookmarkEnd w:id="0"/>
      <w:r w:rsidRPr="00A61246">
        <w:rPr>
          <w:sz w:val="28"/>
          <w:szCs w:val="28"/>
          <w:lang w:val="ru-RU"/>
        </w:rPr>
        <w:t xml:space="preserve">  «О бюджете Николаевского сельсовета Поспелихинског</w:t>
      </w:r>
      <w:r w:rsidRPr="00051F46">
        <w:rPr>
          <w:sz w:val="28"/>
          <w:szCs w:val="28"/>
          <w:lang w:val="ru-RU"/>
        </w:rPr>
        <w:t>о района Алтайского края на 20</w:t>
      </w:r>
      <w:r w:rsidR="006F6A2B">
        <w:rPr>
          <w:sz w:val="28"/>
          <w:szCs w:val="28"/>
          <w:lang w:val="ru-RU"/>
        </w:rPr>
        <w:t>22</w:t>
      </w:r>
      <w:r w:rsidRPr="00A61246">
        <w:rPr>
          <w:sz w:val="28"/>
          <w:szCs w:val="28"/>
          <w:lang w:val="ru-RU"/>
        </w:rPr>
        <w:t xml:space="preserve"> год</w:t>
      </w:r>
      <w:r w:rsidR="006F6A2B">
        <w:rPr>
          <w:sz w:val="28"/>
          <w:szCs w:val="28"/>
          <w:lang w:val="ru-RU"/>
        </w:rPr>
        <w:t xml:space="preserve"> и на плановый период 2023 и 2024</w:t>
      </w:r>
      <w:r w:rsidR="00DC2507">
        <w:rPr>
          <w:sz w:val="28"/>
          <w:szCs w:val="28"/>
          <w:lang w:val="ru-RU"/>
        </w:rPr>
        <w:t xml:space="preserve"> годов</w:t>
      </w:r>
      <w:r w:rsidRPr="00A61246">
        <w:rPr>
          <w:sz w:val="28"/>
          <w:szCs w:val="28"/>
          <w:lang w:val="ru-RU"/>
        </w:rPr>
        <w:t xml:space="preserve">» следующие изменения: </w:t>
      </w:r>
    </w:p>
    <w:p w:rsidR="00A61246" w:rsidRDefault="00A61246" w:rsidP="00FA2096">
      <w:pPr>
        <w:suppressAutoHyphens/>
        <w:ind w:firstLine="709"/>
        <w:jc w:val="both"/>
        <w:rPr>
          <w:color w:val="FF0000"/>
          <w:sz w:val="16"/>
          <w:szCs w:val="16"/>
          <w:lang w:val="ru-RU"/>
        </w:rPr>
      </w:pPr>
    </w:p>
    <w:p w:rsidR="00051F46" w:rsidRPr="006C53AF" w:rsidRDefault="00A61246" w:rsidP="00DB53B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) </w:t>
      </w:r>
      <w:r w:rsidR="00C60264">
        <w:rPr>
          <w:sz w:val="28"/>
          <w:szCs w:val="28"/>
          <w:lang w:val="ru-RU"/>
        </w:rPr>
        <w:t xml:space="preserve"> Пункт 1 с</w:t>
      </w:r>
      <w:r w:rsidRPr="00A61246">
        <w:rPr>
          <w:sz w:val="28"/>
          <w:szCs w:val="28"/>
          <w:lang w:val="ru-RU"/>
        </w:rPr>
        <w:t>тать</w:t>
      </w:r>
      <w:r w:rsidR="00C60264">
        <w:rPr>
          <w:sz w:val="28"/>
          <w:szCs w:val="28"/>
          <w:lang w:val="ru-RU"/>
        </w:rPr>
        <w:t>и</w:t>
      </w:r>
      <w:r w:rsidRPr="00A61246">
        <w:rPr>
          <w:sz w:val="28"/>
          <w:szCs w:val="28"/>
          <w:lang w:val="ru-RU"/>
        </w:rPr>
        <w:t xml:space="preserve"> 1 </w:t>
      </w:r>
      <w:r w:rsidR="0012536A">
        <w:rPr>
          <w:sz w:val="28"/>
          <w:szCs w:val="28"/>
          <w:lang w:val="ru-RU"/>
        </w:rPr>
        <w:t>«</w:t>
      </w:r>
      <w:r w:rsidR="0012536A" w:rsidRPr="00A61246">
        <w:rPr>
          <w:sz w:val="28"/>
          <w:szCs w:val="28"/>
          <w:lang w:val="ru-RU"/>
        </w:rPr>
        <w:t>Основные характеристики бюджета Николаевского сельсовета Поспелихинского района Алтайского края на 20</w:t>
      </w:r>
      <w:r w:rsidR="006F6A2B">
        <w:rPr>
          <w:sz w:val="28"/>
          <w:szCs w:val="28"/>
          <w:lang w:val="ru-RU"/>
        </w:rPr>
        <w:t>22</w:t>
      </w:r>
      <w:r w:rsidR="0012536A" w:rsidRPr="00A61246">
        <w:rPr>
          <w:sz w:val="28"/>
          <w:szCs w:val="28"/>
          <w:lang w:val="ru-RU"/>
        </w:rPr>
        <w:t xml:space="preserve"> год</w:t>
      </w:r>
      <w:r w:rsidR="00326043">
        <w:rPr>
          <w:sz w:val="28"/>
          <w:szCs w:val="28"/>
          <w:lang w:val="ru-RU"/>
        </w:rPr>
        <w:t xml:space="preserve"> и на плановый период 202</w:t>
      </w:r>
      <w:r w:rsidR="006F6A2B">
        <w:rPr>
          <w:sz w:val="28"/>
          <w:szCs w:val="28"/>
          <w:lang w:val="ru-RU"/>
        </w:rPr>
        <w:t>3 и 2024</w:t>
      </w:r>
      <w:r w:rsidR="00326043">
        <w:rPr>
          <w:sz w:val="28"/>
          <w:szCs w:val="28"/>
          <w:lang w:val="ru-RU"/>
        </w:rPr>
        <w:t xml:space="preserve"> годов</w:t>
      </w:r>
      <w:r w:rsidR="0012536A">
        <w:rPr>
          <w:sz w:val="28"/>
          <w:szCs w:val="28"/>
          <w:lang w:val="ru-RU"/>
        </w:rPr>
        <w:t>»</w:t>
      </w:r>
      <w:r w:rsidR="0093468A">
        <w:rPr>
          <w:sz w:val="28"/>
          <w:szCs w:val="28"/>
          <w:lang w:val="ru-RU"/>
        </w:rPr>
        <w:t xml:space="preserve"> </w:t>
      </w:r>
      <w:r w:rsidRPr="00A61246">
        <w:rPr>
          <w:sz w:val="28"/>
          <w:szCs w:val="28"/>
          <w:lang w:val="ru-RU"/>
        </w:rPr>
        <w:t>изложить в следующей редакции:</w:t>
      </w:r>
    </w:p>
    <w:p w:rsidR="00326043" w:rsidRPr="00326043" w:rsidRDefault="00DB53B2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26043" w:rsidRPr="00326043">
        <w:rPr>
          <w:sz w:val="28"/>
          <w:szCs w:val="28"/>
          <w:lang w:val="ru-RU"/>
        </w:rPr>
        <w:t>1. Утвердить основные характерист</w:t>
      </w:r>
      <w:r w:rsidR="006F6A2B">
        <w:rPr>
          <w:sz w:val="28"/>
          <w:szCs w:val="28"/>
          <w:lang w:val="ru-RU"/>
        </w:rPr>
        <w:t>ики бюджета поселения на 2022</w:t>
      </w:r>
      <w:r w:rsidR="00326043" w:rsidRPr="00326043">
        <w:rPr>
          <w:sz w:val="28"/>
          <w:szCs w:val="28"/>
          <w:lang w:val="ru-RU"/>
        </w:rPr>
        <w:t xml:space="preserve"> год:</w:t>
      </w:r>
      <w:r w:rsidR="00326043" w:rsidRPr="00326043">
        <w:rPr>
          <w:sz w:val="28"/>
          <w:szCs w:val="28"/>
          <w:lang w:val="ru-RU"/>
        </w:rPr>
        <w:tab/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1) прогнозируемый общий объем доходов бюджета поселения в сумме </w:t>
      </w:r>
      <w:r w:rsidR="00167252">
        <w:rPr>
          <w:sz w:val="28"/>
          <w:szCs w:val="28"/>
          <w:lang w:val="ru-RU"/>
        </w:rPr>
        <w:t>3314</w:t>
      </w:r>
      <w:r w:rsidR="006D59B5">
        <w:rPr>
          <w:sz w:val="28"/>
          <w:szCs w:val="28"/>
          <w:lang w:val="ru-RU"/>
        </w:rPr>
        <w:t>,0</w:t>
      </w:r>
      <w:r w:rsidRPr="00326043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6D59B5">
        <w:rPr>
          <w:sz w:val="28"/>
          <w:szCs w:val="28"/>
          <w:lang w:val="ru-RU"/>
        </w:rPr>
        <w:t>1269,4</w:t>
      </w:r>
      <w:r w:rsidRPr="00326043">
        <w:rPr>
          <w:sz w:val="28"/>
          <w:szCs w:val="28"/>
          <w:lang w:val="ru-RU"/>
        </w:rPr>
        <w:t xml:space="preserve">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2) общий объем расходов бюджета поселения в сумме </w:t>
      </w:r>
      <w:r w:rsidR="006D59B5">
        <w:rPr>
          <w:sz w:val="28"/>
          <w:szCs w:val="28"/>
          <w:lang w:val="ru-RU"/>
        </w:rPr>
        <w:t>3406,0</w:t>
      </w:r>
      <w:r w:rsidRPr="00326043">
        <w:rPr>
          <w:sz w:val="28"/>
          <w:szCs w:val="28"/>
          <w:lang w:val="ru-RU"/>
        </w:rPr>
        <w:t xml:space="preserve"> тыс. рублей;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3) верхний  предел  муниципального  долг</w:t>
      </w:r>
      <w:r w:rsidR="00CC4462">
        <w:rPr>
          <w:sz w:val="28"/>
          <w:szCs w:val="28"/>
          <w:lang w:val="ru-RU"/>
        </w:rPr>
        <w:t>а  по состоянию на 1 января 2022</w:t>
      </w:r>
      <w:r w:rsidRPr="00326043">
        <w:rPr>
          <w:sz w:val="28"/>
          <w:szCs w:val="28"/>
          <w:lang w:val="ru-RU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FA2096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4) дефиц</w:t>
      </w:r>
      <w:r w:rsidR="00896DCA">
        <w:rPr>
          <w:sz w:val="28"/>
          <w:szCs w:val="28"/>
          <w:lang w:val="ru-RU"/>
        </w:rPr>
        <w:t>ит б</w:t>
      </w:r>
      <w:r w:rsidR="006F6A2B">
        <w:rPr>
          <w:sz w:val="28"/>
          <w:szCs w:val="28"/>
          <w:lang w:val="ru-RU"/>
        </w:rPr>
        <w:t>юджета поселения в сумме -92</w:t>
      </w:r>
      <w:r w:rsidR="00CC4462">
        <w:rPr>
          <w:sz w:val="28"/>
          <w:szCs w:val="28"/>
          <w:lang w:val="ru-RU"/>
        </w:rPr>
        <w:t>,0</w:t>
      </w:r>
      <w:r w:rsidRPr="00326043">
        <w:rPr>
          <w:sz w:val="28"/>
          <w:szCs w:val="28"/>
          <w:lang w:val="ru-RU"/>
        </w:rPr>
        <w:t xml:space="preserve"> тыс. рублей</w:t>
      </w:r>
      <w:r w:rsidR="003F2494">
        <w:rPr>
          <w:sz w:val="28"/>
          <w:szCs w:val="28"/>
          <w:lang w:val="ru-RU"/>
        </w:rPr>
        <w:t>»</w:t>
      </w:r>
      <w:r w:rsidRPr="00326043">
        <w:rPr>
          <w:sz w:val="28"/>
          <w:szCs w:val="28"/>
          <w:lang w:val="ru-RU"/>
        </w:rPr>
        <w:t>.</w:t>
      </w:r>
    </w:p>
    <w:p w:rsid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</w:p>
    <w:p w:rsidR="00A61246" w:rsidRPr="00A61246" w:rsidRDefault="0010266E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61246" w:rsidRPr="00A61246">
        <w:rPr>
          <w:sz w:val="28"/>
          <w:szCs w:val="28"/>
          <w:lang w:val="ru-RU"/>
        </w:rPr>
        <w:t xml:space="preserve">) </w:t>
      </w:r>
      <w:r w:rsidR="003F2494">
        <w:rPr>
          <w:sz w:val="28"/>
          <w:szCs w:val="28"/>
          <w:lang w:val="ru-RU"/>
        </w:rPr>
        <w:t xml:space="preserve"> В пункт 1 с</w:t>
      </w:r>
      <w:r w:rsidR="00A61246" w:rsidRPr="00A61246">
        <w:rPr>
          <w:sz w:val="28"/>
          <w:szCs w:val="28"/>
          <w:lang w:val="ru-RU"/>
        </w:rPr>
        <w:t>тать</w:t>
      </w:r>
      <w:r w:rsidR="003F2494">
        <w:rPr>
          <w:sz w:val="28"/>
          <w:szCs w:val="28"/>
          <w:lang w:val="ru-RU"/>
        </w:rPr>
        <w:t>и</w:t>
      </w:r>
      <w:r w:rsidR="0075379E">
        <w:rPr>
          <w:sz w:val="28"/>
          <w:szCs w:val="28"/>
          <w:lang w:val="ru-RU"/>
        </w:rPr>
        <w:t xml:space="preserve"> </w:t>
      </w:r>
      <w:r w:rsidR="00326043">
        <w:rPr>
          <w:sz w:val="28"/>
          <w:szCs w:val="28"/>
          <w:lang w:val="ru-RU"/>
        </w:rPr>
        <w:t>4</w:t>
      </w:r>
      <w:r w:rsidR="0012536A">
        <w:rPr>
          <w:sz w:val="28"/>
          <w:szCs w:val="28"/>
          <w:lang w:val="ru-RU"/>
        </w:rPr>
        <w:t xml:space="preserve"> «</w:t>
      </w:r>
      <w:r w:rsidR="0012536A" w:rsidRPr="00A61246">
        <w:rPr>
          <w:spacing w:val="2"/>
          <w:sz w:val="28"/>
          <w:szCs w:val="28"/>
          <w:lang w:val="ru-RU"/>
        </w:rPr>
        <w:t>Бюджетные ассигнования бюджета Николаевского сельсо</w:t>
      </w:r>
      <w:r w:rsidR="0012536A">
        <w:rPr>
          <w:spacing w:val="2"/>
          <w:sz w:val="28"/>
          <w:szCs w:val="28"/>
          <w:lang w:val="ru-RU"/>
        </w:rPr>
        <w:t>вета на 20</w:t>
      </w:r>
      <w:r w:rsidR="006F6A2B">
        <w:rPr>
          <w:spacing w:val="2"/>
          <w:sz w:val="28"/>
          <w:szCs w:val="28"/>
          <w:lang w:val="ru-RU"/>
        </w:rPr>
        <w:t>22</w:t>
      </w:r>
      <w:r w:rsidR="0012536A" w:rsidRPr="00A61246">
        <w:rPr>
          <w:spacing w:val="2"/>
          <w:sz w:val="28"/>
          <w:szCs w:val="28"/>
          <w:lang w:val="ru-RU"/>
        </w:rPr>
        <w:t xml:space="preserve"> год</w:t>
      </w:r>
      <w:r w:rsidR="006F6A2B">
        <w:rPr>
          <w:spacing w:val="2"/>
          <w:sz w:val="28"/>
          <w:szCs w:val="28"/>
          <w:lang w:val="ru-RU"/>
        </w:rPr>
        <w:t xml:space="preserve"> и на плановый период 2023 и 2024</w:t>
      </w:r>
      <w:r w:rsidR="00326043">
        <w:rPr>
          <w:spacing w:val="2"/>
          <w:sz w:val="28"/>
          <w:szCs w:val="28"/>
          <w:lang w:val="ru-RU"/>
        </w:rPr>
        <w:t xml:space="preserve"> годов</w:t>
      </w:r>
      <w:r w:rsidR="0012536A">
        <w:rPr>
          <w:spacing w:val="2"/>
          <w:sz w:val="28"/>
          <w:szCs w:val="28"/>
          <w:lang w:val="ru-RU"/>
        </w:rPr>
        <w:t>»</w:t>
      </w:r>
      <w:r w:rsidR="0093468A">
        <w:rPr>
          <w:spacing w:val="2"/>
          <w:sz w:val="28"/>
          <w:szCs w:val="28"/>
          <w:lang w:val="ru-RU"/>
        </w:rPr>
        <w:t xml:space="preserve"> </w:t>
      </w:r>
      <w:r w:rsidR="003F2494">
        <w:rPr>
          <w:sz w:val="28"/>
          <w:szCs w:val="28"/>
          <w:lang w:val="ru-RU"/>
        </w:rPr>
        <w:t>внести следующие изменения</w:t>
      </w:r>
      <w:r w:rsidR="00A61246" w:rsidRPr="00A61246">
        <w:rPr>
          <w:sz w:val="28"/>
          <w:szCs w:val="28"/>
          <w:lang w:val="ru-RU"/>
        </w:rPr>
        <w:t>: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1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</w:t>
      </w:r>
      <w:r w:rsidR="00BD6388" w:rsidRPr="00BD6388">
        <w:rPr>
          <w:spacing w:val="2"/>
          <w:sz w:val="28"/>
          <w:szCs w:val="28"/>
          <w:lang w:val="ru-RU"/>
        </w:rPr>
        <w:t>1) распределение бюджетных ассигнований по разделам и подразделам классификации ра</w:t>
      </w:r>
      <w:r w:rsidR="006F6A2B">
        <w:rPr>
          <w:spacing w:val="2"/>
          <w:sz w:val="28"/>
          <w:szCs w:val="28"/>
          <w:lang w:val="ru-RU"/>
        </w:rPr>
        <w:t>сходов бюджета поселения на 2022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1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Подпункт 3 изложить в следующей редакции: 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3</w:t>
      </w:r>
      <w:r w:rsidR="00BD6388" w:rsidRPr="00BD6388">
        <w:rPr>
          <w:spacing w:val="2"/>
          <w:sz w:val="28"/>
          <w:szCs w:val="28"/>
          <w:lang w:val="ru-RU"/>
        </w:rPr>
        <w:t>) ведомственную структуру ра</w:t>
      </w:r>
      <w:r w:rsidR="006F6A2B">
        <w:rPr>
          <w:spacing w:val="2"/>
          <w:sz w:val="28"/>
          <w:szCs w:val="28"/>
          <w:lang w:val="ru-RU"/>
        </w:rPr>
        <w:t>сходов бюджета поселения на 2022</w:t>
      </w:r>
      <w:r w:rsidR="00BD6388" w:rsidRPr="00BD6388">
        <w:rPr>
          <w:spacing w:val="2"/>
          <w:sz w:val="28"/>
          <w:szCs w:val="28"/>
          <w:lang w:val="ru-RU"/>
        </w:rPr>
        <w:t xml:space="preserve">  год согласно приложению </w:t>
      </w:r>
      <w:r w:rsidR="00BD6388">
        <w:rPr>
          <w:spacing w:val="2"/>
          <w:sz w:val="28"/>
          <w:szCs w:val="28"/>
          <w:lang w:val="ru-RU"/>
        </w:rPr>
        <w:t>2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5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5</w:t>
      </w:r>
      <w:r w:rsidR="00BD6388" w:rsidRPr="00BD6388">
        <w:rPr>
          <w:spacing w:val="2"/>
          <w:sz w:val="28"/>
          <w:szCs w:val="28"/>
          <w:lang w:val="ru-RU"/>
        </w:rPr>
        <w:t>) распределение бюджетных ассигнований по разделам, подразделам, целевым статьям, группам (группам и по</w:t>
      </w:r>
      <w:r w:rsidR="00CC4462">
        <w:rPr>
          <w:spacing w:val="2"/>
          <w:sz w:val="28"/>
          <w:szCs w:val="28"/>
          <w:lang w:val="ru-RU"/>
        </w:rPr>
        <w:t xml:space="preserve">дгруппам) </w:t>
      </w:r>
      <w:r w:rsidR="006F6A2B">
        <w:rPr>
          <w:spacing w:val="2"/>
          <w:sz w:val="28"/>
          <w:szCs w:val="28"/>
          <w:lang w:val="ru-RU"/>
        </w:rPr>
        <w:t>видов расходов на 2022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3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.</w:t>
      </w:r>
      <w:r w:rsidR="00BD6388" w:rsidRPr="00BD6388">
        <w:rPr>
          <w:spacing w:val="2"/>
          <w:sz w:val="28"/>
          <w:szCs w:val="28"/>
          <w:lang w:val="ru-RU"/>
        </w:rPr>
        <w:t xml:space="preserve">      </w:t>
      </w:r>
    </w:p>
    <w:p w:rsidR="00A61246" w:rsidRPr="00A61246" w:rsidRDefault="00A61246" w:rsidP="00FA2096">
      <w:pPr>
        <w:suppressAutoHyphens/>
        <w:ind w:firstLine="709"/>
        <w:jc w:val="both"/>
        <w:rPr>
          <w:color w:val="FF0000"/>
          <w:spacing w:val="2"/>
          <w:sz w:val="16"/>
          <w:szCs w:val="16"/>
          <w:lang w:val="ru-RU" w:eastAsia="ru-RU"/>
        </w:rPr>
      </w:pP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>2. Обнародовать настоящее решение в установленном законом порядке.</w:t>
      </w: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</w:p>
    <w:p w:rsidR="007F5604" w:rsidRPr="006C53AF" w:rsidRDefault="007F5604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 xml:space="preserve">3. Контроль над исполнением </w:t>
      </w:r>
      <w:r w:rsidR="00102CCD" w:rsidRPr="006C53AF">
        <w:rPr>
          <w:sz w:val="28"/>
          <w:lang w:val="ru-RU"/>
        </w:rPr>
        <w:t>данного</w:t>
      </w:r>
      <w:r w:rsidRPr="006C53AF">
        <w:rPr>
          <w:sz w:val="28"/>
          <w:lang w:val="ru-RU"/>
        </w:rPr>
        <w:t xml:space="preserve"> решения возложить на постоянную комиссию по бюджету, налоговой и социальной политике</w:t>
      </w:r>
      <w:r w:rsidR="0093468A">
        <w:rPr>
          <w:sz w:val="28"/>
          <w:lang w:val="ru-RU"/>
        </w:rPr>
        <w:t xml:space="preserve"> </w:t>
      </w:r>
      <w:r w:rsidRPr="006C53AF">
        <w:rPr>
          <w:sz w:val="28"/>
          <w:lang w:val="ru-RU"/>
        </w:rPr>
        <w:t>(</w:t>
      </w:r>
      <w:r w:rsidR="00516170">
        <w:rPr>
          <w:sz w:val="28"/>
          <w:lang w:val="ru-RU"/>
        </w:rPr>
        <w:t>Бойко О.В.</w:t>
      </w:r>
      <w:r w:rsidRPr="006C53AF">
        <w:rPr>
          <w:sz w:val="28"/>
          <w:lang w:val="ru-RU"/>
        </w:rPr>
        <w:t>)</w:t>
      </w:r>
      <w:r w:rsidR="0093468A">
        <w:rPr>
          <w:sz w:val="28"/>
          <w:lang w:val="ru-RU"/>
        </w:rPr>
        <w:t>.</w:t>
      </w:r>
      <w:r w:rsidRPr="006C53AF">
        <w:rPr>
          <w:sz w:val="28"/>
          <w:lang w:val="ru-RU"/>
        </w:rPr>
        <w:t xml:space="preserve"> </w:t>
      </w: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516170" w:rsidRDefault="00516170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 w:rsidR="006C5FC5">
        <w:rPr>
          <w:sz w:val="28"/>
          <w:szCs w:val="28"/>
          <w:lang w:val="ru-RU"/>
        </w:rPr>
        <w:t>Совета депутатов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6C5FC5">
        <w:rPr>
          <w:sz w:val="28"/>
          <w:lang w:val="ru-RU"/>
        </w:rPr>
        <w:t xml:space="preserve">Г.М. </w:t>
      </w:r>
      <w:r w:rsidR="00326043">
        <w:rPr>
          <w:sz w:val="28"/>
          <w:lang w:val="ru-RU"/>
        </w:rPr>
        <w:t>Нижник</w:t>
      </w:r>
    </w:p>
    <w:p w:rsidR="00D46F40" w:rsidRPr="006C53AF" w:rsidRDefault="0033596C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516170" w:rsidP="002A30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Голик</w:t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E72DFE" w:rsidRDefault="00E72DFE" w:rsidP="002A3052">
      <w:pPr>
        <w:jc w:val="both"/>
        <w:rPr>
          <w:sz w:val="28"/>
          <w:szCs w:val="28"/>
          <w:lang w:val="ru-RU"/>
        </w:rPr>
      </w:pPr>
    </w:p>
    <w:p w:rsidR="00516170" w:rsidRDefault="00516170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BD6388" w:rsidRDefault="00BD6388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102CCD" w:rsidRPr="006C53AF" w:rsidRDefault="00102CCD" w:rsidP="002A3052">
      <w:pPr>
        <w:jc w:val="both"/>
        <w:rPr>
          <w:sz w:val="28"/>
          <w:szCs w:val="28"/>
          <w:lang w:val="ru-RU"/>
        </w:rPr>
      </w:pPr>
    </w:p>
    <w:p w:rsidR="006E5677" w:rsidRDefault="006E5677" w:rsidP="006E5677">
      <w:pPr>
        <w:ind w:left="5664" w:firstLine="708"/>
        <w:rPr>
          <w:caps/>
          <w:sz w:val="28"/>
          <w:szCs w:val="28"/>
          <w:lang w:val="ru-RU"/>
        </w:rPr>
      </w:pPr>
      <w:r w:rsidRPr="006E5677">
        <w:rPr>
          <w:lang w:val="ru-RU"/>
        </w:rPr>
        <w:br w:type="page"/>
      </w:r>
      <w:r>
        <w:rPr>
          <w:caps/>
          <w:sz w:val="28"/>
          <w:szCs w:val="28"/>
          <w:lang w:val="ru-RU"/>
        </w:rPr>
        <w:lastRenderedPageBreak/>
        <w:t>Приложение №1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6E5677" w:rsidRPr="0093468A" w:rsidRDefault="006E5677" w:rsidP="006E5677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777C7B" w:rsidRPr="000B0BB5">
        <w:rPr>
          <w:sz w:val="28"/>
          <w:szCs w:val="28"/>
          <w:lang w:val="ru-RU"/>
        </w:rPr>
        <w:t>23.</w:t>
      </w:r>
      <w:r w:rsidR="00B24FE3">
        <w:rPr>
          <w:sz w:val="28"/>
          <w:szCs w:val="28"/>
          <w:lang w:val="ru-RU"/>
        </w:rPr>
        <w:t>09</w:t>
      </w:r>
      <w:r w:rsidR="00777C7B" w:rsidRPr="000B0BB5">
        <w:rPr>
          <w:sz w:val="28"/>
          <w:szCs w:val="28"/>
          <w:lang w:val="ru-RU"/>
        </w:rPr>
        <w:t>.2022</w:t>
      </w:r>
      <w:r w:rsidR="00777C7B">
        <w:rPr>
          <w:sz w:val="28"/>
          <w:szCs w:val="28"/>
          <w:lang w:val="ru-RU"/>
        </w:rPr>
        <w:t xml:space="preserve"> </w:t>
      </w:r>
      <w:r w:rsidR="00777C7B" w:rsidRPr="000B0BB5">
        <w:rPr>
          <w:sz w:val="28"/>
          <w:szCs w:val="28"/>
          <w:lang w:val="ru-RU"/>
        </w:rPr>
        <w:t xml:space="preserve"> №</w:t>
      </w:r>
      <w:r w:rsidR="00B24FE3">
        <w:rPr>
          <w:sz w:val="28"/>
          <w:szCs w:val="28"/>
          <w:lang w:val="ru-RU"/>
        </w:rPr>
        <w:t>13</w:t>
      </w:r>
      <w:r w:rsidRPr="0093468A">
        <w:rPr>
          <w:sz w:val="28"/>
          <w:szCs w:val="28"/>
          <w:lang w:val="ru-RU"/>
        </w:rPr>
        <w:t xml:space="preserve"> 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</w:p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F16AC">
        <w:rPr>
          <w:sz w:val="28"/>
          <w:szCs w:val="28"/>
          <w:lang w:val="ru-RU"/>
        </w:rPr>
        <w:t>Распределение бюджетных ассигнований по разделам и подразделам класс</w:t>
      </w:r>
      <w:r w:rsidRPr="00CF16AC">
        <w:rPr>
          <w:sz w:val="28"/>
          <w:szCs w:val="28"/>
          <w:lang w:val="ru-RU"/>
        </w:rPr>
        <w:t>и</w:t>
      </w:r>
      <w:r w:rsidRPr="00CF16AC">
        <w:rPr>
          <w:sz w:val="28"/>
          <w:szCs w:val="28"/>
          <w:lang w:val="ru-RU"/>
        </w:rPr>
        <w:t>фикации ра</w:t>
      </w:r>
      <w:r w:rsidR="006F6A2B">
        <w:rPr>
          <w:sz w:val="28"/>
          <w:szCs w:val="28"/>
          <w:lang w:val="ru-RU"/>
        </w:rPr>
        <w:t>сходов бюджета поселения на 2022</w:t>
      </w:r>
      <w:r w:rsidRPr="00CF16AC">
        <w:rPr>
          <w:sz w:val="28"/>
          <w:szCs w:val="28"/>
          <w:lang w:val="ru-RU"/>
        </w:rPr>
        <w:t xml:space="preserve">  год</w:t>
      </w:r>
    </w:p>
    <w:tbl>
      <w:tblPr>
        <w:tblpPr w:leftFromText="180" w:rightFromText="180" w:vertAnchor="text" w:horzAnchor="margin" w:tblpXSpec="center" w:tblpY="154"/>
        <w:tblW w:w="9464" w:type="dxa"/>
        <w:tblLook w:val="04A0" w:firstRow="1" w:lastRow="0" w:firstColumn="1" w:lastColumn="0" w:noHBand="0" w:noVBand="1"/>
      </w:tblPr>
      <w:tblGrid>
        <w:gridCol w:w="5685"/>
        <w:gridCol w:w="1134"/>
        <w:gridCol w:w="1134"/>
        <w:gridCol w:w="1511"/>
      </w:tblGrid>
      <w:tr w:rsidR="006E5677" w:rsidTr="00EA265D">
        <w:trPr>
          <w:trHeight w:val="63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6F6A2B" w:rsidP="00EA265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6D59B5">
              <w:rPr>
                <w:color w:val="000000"/>
                <w:sz w:val="28"/>
                <w:szCs w:val="28"/>
                <w:lang w:val="ru-RU"/>
              </w:rPr>
              <w:t>311,8</w:t>
            </w:r>
          </w:p>
        </w:tc>
      </w:tr>
      <w:tr w:rsidR="006E5677" w:rsidTr="00EA265D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о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7977B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A240C6">
              <w:rPr>
                <w:color w:val="000000"/>
                <w:sz w:val="28"/>
                <w:szCs w:val="28"/>
                <w:lang w:val="ru-RU"/>
              </w:rPr>
              <w:t>67,6</w:t>
            </w:r>
          </w:p>
        </w:tc>
      </w:tr>
      <w:tr w:rsidR="006E5677" w:rsidTr="00EA265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Функционирование Правительства Росс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й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AB4D1D">
              <w:rPr>
                <w:color w:val="000000"/>
                <w:sz w:val="28"/>
                <w:szCs w:val="28"/>
                <w:lang w:val="ru-RU"/>
              </w:rPr>
              <w:t>065,</w:t>
            </w:r>
            <w:r w:rsidR="006D59B5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1,7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  <w:r w:rsidR="006D59B5">
              <w:rPr>
                <w:color w:val="000000"/>
                <w:sz w:val="28"/>
                <w:szCs w:val="28"/>
                <w:lang w:val="ru-RU"/>
              </w:rPr>
              <w:t>37,3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6D59B5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6E5677" w:rsidTr="00EA265D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6D59B5" w:rsidRDefault="006D59B5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6D59B5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80,8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6D59B5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</w:t>
            </w:r>
            <w:r w:rsidR="006D59B5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67237" w:rsidRDefault="006D59B5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83,3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Дорож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хозяйство (дорожны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фонды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6D59B5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</w:t>
            </w:r>
            <w:r w:rsidR="006D59B5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6D59B5" w:rsidP="00EA265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,5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Жилищно-коммуналь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6D59B5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,8</w:t>
            </w:r>
          </w:p>
        </w:tc>
      </w:tr>
      <w:tr w:rsidR="00A240C6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40C6" w:rsidRPr="00A240C6" w:rsidRDefault="00A240C6" w:rsidP="006E567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6D59B5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,8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6E5677" w:rsidTr="00EA265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EA265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="0045221F">
              <w:rPr>
                <w:color w:val="000000"/>
                <w:sz w:val="28"/>
                <w:szCs w:val="28"/>
                <w:lang w:val="ru-RU"/>
              </w:rPr>
              <w:t>,</w:t>
            </w:r>
            <w:r w:rsidR="00A240C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A240C6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24121D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4121D" w:rsidRPr="0024121D" w:rsidRDefault="0024121D" w:rsidP="006E567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Pr="0024121D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Pr="0024121D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532662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06,0</w:t>
            </w:r>
          </w:p>
        </w:tc>
      </w:tr>
    </w:tbl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Pr="0093468A" w:rsidRDefault="006E5677" w:rsidP="00A52E86">
      <w:pPr>
        <w:ind w:left="5664" w:firstLine="708"/>
        <w:rPr>
          <w:caps/>
          <w:sz w:val="28"/>
          <w:szCs w:val="28"/>
          <w:lang w:val="ru-RU"/>
        </w:rPr>
      </w:pPr>
      <w:r w:rsidRPr="00A52E86">
        <w:rPr>
          <w:lang w:val="ru-RU"/>
        </w:rPr>
        <w:br w:type="page"/>
      </w:r>
      <w:r w:rsidR="00A52E86" w:rsidRPr="0093468A">
        <w:rPr>
          <w:caps/>
          <w:sz w:val="28"/>
          <w:szCs w:val="28"/>
          <w:lang w:val="ru-RU"/>
        </w:rPr>
        <w:lastRenderedPageBreak/>
        <w:t>Приложение №2</w:t>
      </w:r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к решению  </w:t>
      </w:r>
      <w:proofErr w:type="gramStart"/>
      <w:r w:rsidRPr="0093468A">
        <w:rPr>
          <w:sz w:val="28"/>
          <w:szCs w:val="28"/>
          <w:lang w:val="ru-RU"/>
        </w:rPr>
        <w:t>сельского</w:t>
      </w:r>
      <w:proofErr w:type="gramEnd"/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Совета депутатов </w:t>
      </w:r>
    </w:p>
    <w:p w:rsidR="00A52E86" w:rsidRPr="00531F0B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72714E">
        <w:rPr>
          <w:sz w:val="28"/>
          <w:szCs w:val="28"/>
        </w:rPr>
        <w:t>23.</w:t>
      </w:r>
      <w:r w:rsidR="00531F0B">
        <w:rPr>
          <w:sz w:val="28"/>
          <w:szCs w:val="28"/>
          <w:lang w:val="ru-RU"/>
        </w:rPr>
        <w:t>09</w:t>
      </w:r>
      <w:r w:rsidR="0072714E">
        <w:rPr>
          <w:sz w:val="28"/>
          <w:szCs w:val="28"/>
        </w:rPr>
        <w:t>.2022 №</w:t>
      </w:r>
      <w:r w:rsidR="00531F0B">
        <w:rPr>
          <w:sz w:val="28"/>
          <w:szCs w:val="28"/>
          <w:lang w:val="ru-RU"/>
        </w:rPr>
        <w:t>13</w:t>
      </w: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4F59BB">
        <w:rPr>
          <w:sz w:val="28"/>
          <w:szCs w:val="28"/>
          <w:lang w:val="ru-RU"/>
        </w:rPr>
        <w:t>Ведомственная структура ра</w:t>
      </w:r>
      <w:r w:rsidR="00532662">
        <w:rPr>
          <w:sz w:val="28"/>
          <w:szCs w:val="28"/>
          <w:lang w:val="ru-RU"/>
        </w:rPr>
        <w:t>сходов бюджета поселения на 2022</w:t>
      </w:r>
      <w:r w:rsidRPr="004F59BB">
        <w:rPr>
          <w:sz w:val="28"/>
          <w:szCs w:val="28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4286"/>
        <w:gridCol w:w="686"/>
        <w:gridCol w:w="566"/>
        <w:gridCol w:w="566"/>
        <w:gridCol w:w="1616"/>
        <w:gridCol w:w="706"/>
        <w:gridCol w:w="1145"/>
      </w:tblGrid>
      <w:tr w:rsidR="00D87D76" w:rsidRPr="0024121D" w:rsidTr="00D87D76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121D">
              <w:rPr>
                <w:color w:val="000000"/>
                <w:sz w:val="28"/>
                <w:szCs w:val="28"/>
                <w:lang w:val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4121D">
              <w:rPr>
                <w:color w:val="000000"/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121D">
              <w:rPr>
                <w:color w:val="000000"/>
                <w:sz w:val="28"/>
                <w:szCs w:val="28"/>
                <w:lang w:val="ru-RU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Сумма, тыс. рублей</w:t>
            </w:r>
          </w:p>
        </w:tc>
      </w:tr>
      <w:tr w:rsidR="00D87D76" w:rsidRPr="0024121D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D87D76" w:rsidRPr="004F59BB" w:rsidTr="00D87D76">
        <w:trPr>
          <w:trHeight w:val="10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Администрация Николаевского сельсовета Поспелихинского района Алтай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4FD7" w:rsidRDefault="00532662" w:rsidP="00D87D7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</w:t>
            </w:r>
            <w:r w:rsidR="001D3A1A">
              <w:rPr>
                <w:color w:val="000000"/>
                <w:lang w:val="ru-RU"/>
              </w:rPr>
              <w:t>06,0</w:t>
            </w:r>
          </w:p>
        </w:tc>
      </w:tr>
      <w:tr w:rsidR="00D87D76" w:rsidRPr="004F59BB" w:rsidTr="00DD6401">
        <w:trPr>
          <w:trHeight w:val="4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672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311,8</w:t>
            </w:r>
          </w:p>
        </w:tc>
      </w:tr>
      <w:tr w:rsidR="00D87D76" w:rsidRPr="004F59BB" w:rsidTr="00DD6401">
        <w:trPr>
          <w:trHeight w:val="9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F4023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DD6401">
        <w:trPr>
          <w:trHeight w:val="7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DD6401">
        <w:trPr>
          <w:trHeight w:val="6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органов местного са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DD6401">
        <w:trPr>
          <w:trHeight w:val="4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Глава муницпального</w:t>
            </w:r>
            <w:r w:rsidR="001440D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DD6401">
        <w:trPr>
          <w:trHeight w:val="19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DD6401">
        <w:trPr>
          <w:trHeight w:val="6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DD6401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Функционирование Прави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а Российской Федерации, высших исполнительных органов государственной власти субъ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065,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87D76" w:rsidRPr="004F59BB" w:rsidTr="001440DA">
        <w:trPr>
          <w:trHeight w:val="4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065,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87D76" w:rsidRPr="004F59BB" w:rsidTr="00DD6401">
        <w:trPr>
          <w:trHeight w:val="7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органов местного са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065,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24121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065,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87D76" w:rsidRPr="004F59BB" w:rsidTr="00DD6401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92,7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92,7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2428F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0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8,6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2428F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0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8,6</w:t>
            </w:r>
          </w:p>
        </w:tc>
      </w:tr>
      <w:tr w:rsidR="00D87D76" w:rsidRPr="004F59BB" w:rsidTr="00DD6401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бюджет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,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,</w:t>
            </w:r>
            <w:r w:rsidR="001D3A1A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51285" w:rsidP="0075128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141,7</w:t>
            </w:r>
          </w:p>
        </w:tc>
      </w:tr>
      <w:tr w:rsidR="00D87D76" w:rsidRPr="004F59BB" w:rsidTr="00DD6401">
        <w:trPr>
          <w:trHeight w:val="10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власти субъектов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BF36D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141,7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1,7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фонды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местных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дминистрац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 50,0</w:t>
            </w:r>
          </w:p>
        </w:tc>
      </w:tr>
      <w:tr w:rsidR="00D87D76" w:rsidRPr="004F59BB" w:rsidTr="00DD6401">
        <w:trPr>
          <w:trHeight w:val="3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бюджет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дупреждение и ликвидация стихийных бедствий и создание резервов мат.</w:t>
            </w:r>
            <w:r w:rsidR="001440D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техн.</w:t>
            </w:r>
            <w:r w:rsidR="001440D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606A51" w:rsidP="00606A51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91,7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767237" w:rsidP="0076723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606A51">
              <w:rPr>
                <w:color w:val="000000"/>
                <w:sz w:val="28"/>
                <w:szCs w:val="28"/>
                <w:lang w:val="ru-RU"/>
              </w:rPr>
              <w:t xml:space="preserve">  91,7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1,7</w:t>
            </w:r>
          </w:p>
        </w:tc>
      </w:tr>
      <w:tr w:rsidR="00D87D76" w:rsidRPr="004F59BB" w:rsidTr="00DD6401">
        <w:trPr>
          <w:trHeight w:val="4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1D3A1A" w:rsidP="001D3A1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637,3</w:t>
            </w:r>
          </w:p>
        </w:tc>
      </w:tr>
      <w:tr w:rsidR="00D87D76" w:rsidRPr="004F59BB" w:rsidTr="00DD6401">
        <w:trPr>
          <w:trHeight w:val="9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(оказание услуг) под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9,8</w:t>
            </w:r>
          </w:p>
        </w:tc>
      </w:tr>
      <w:tr w:rsidR="00D87D76" w:rsidRPr="004F59BB" w:rsidTr="00DD6401">
        <w:trPr>
          <w:trHeight w:val="9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(оказани</w:t>
            </w:r>
            <w:r w:rsidR="001440DA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услуг) иных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9,8</w:t>
            </w:r>
          </w:p>
        </w:tc>
      </w:tr>
      <w:tr w:rsidR="00D87D76" w:rsidRPr="004F59BB" w:rsidTr="00DD6401">
        <w:trPr>
          <w:trHeight w:val="19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ебно-методические кабинеты, централизованные бухгалтерии, группы хозяйственного обслу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ания, учебные фильмотеки,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жшкольные </w:t>
            </w:r>
            <w:proofErr w:type="spellStart"/>
            <w:r w:rsidRPr="004F59BB">
              <w:rPr>
                <w:color w:val="000000"/>
                <w:sz w:val="28"/>
                <w:szCs w:val="28"/>
                <w:lang w:val="ru-RU"/>
              </w:rPr>
              <w:t>учебнопроизв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е</w:t>
            </w:r>
            <w:proofErr w:type="spellEnd"/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комбинаты, логопе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еские пун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9,8</w:t>
            </w:r>
          </w:p>
        </w:tc>
      </w:tr>
      <w:tr w:rsidR="00D87D76" w:rsidRPr="004F59BB" w:rsidTr="00DD6401">
        <w:trPr>
          <w:trHeight w:val="19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9,8</w:t>
            </w:r>
          </w:p>
        </w:tc>
      </w:tr>
      <w:tr w:rsidR="00D87D76" w:rsidRPr="004F59BB" w:rsidTr="00DD6401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9,8</w:t>
            </w:r>
          </w:p>
        </w:tc>
      </w:tr>
      <w:tr w:rsidR="001D3A1A" w:rsidRPr="004F59BB" w:rsidTr="00DD6401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1A" w:rsidRPr="004F59BB" w:rsidRDefault="001D3A1A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отраслях соц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color w:val="000000"/>
                <w:sz w:val="28"/>
                <w:szCs w:val="28"/>
                <w:lang w:val="ru-RU"/>
              </w:rPr>
              <w:t>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4F59BB" w:rsidRDefault="001D3A1A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1D3A1A" w:rsidRPr="004F59BB" w:rsidTr="001440DA">
        <w:trPr>
          <w:trHeight w:val="2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1A" w:rsidRPr="004F59BB" w:rsidRDefault="00341DFF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действия занят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4F59BB" w:rsidRDefault="001D3A1A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341DFF" w:rsidRPr="004F59BB" w:rsidTr="00DD6401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DFF" w:rsidRDefault="00341DFF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P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D87D76" w:rsidRPr="004F59BB" w:rsidTr="00D87D7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2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3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власти субъектов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6,</w:t>
            </w:r>
            <w:r w:rsidR="00341DFF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DD640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6,</w:t>
            </w:r>
            <w:r w:rsidR="00341DFF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чие выплаты по обяза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ам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6,</w:t>
            </w:r>
            <w:r w:rsidR="00341DFF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DD6401">
        <w:trPr>
          <w:trHeight w:val="10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4,6</w:t>
            </w:r>
          </w:p>
        </w:tc>
      </w:tr>
      <w:tr w:rsidR="00D87D76" w:rsidRPr="004F59BB" w:rsidTr="00DD6401">
        <w:trPr>
          <w:trHeight w:val="9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4,6</w:t>
            </w:r>
          </w:p>
        </w:tc>
      </w:tr>
      <w:tr w:rsidR="005C01A2" w:rsidRPr="004F59BB" w:rsidTr="001440DA">
        <w:trPr>
          <w:trHeight w:val="3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1A2" w:rsidRPr="004F59BB" w:rsidRDefault="005C01A2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</w:t>
            </w:r>
            <w:r w:rsidR="00341DF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5C01A2" w:rsidRPr="004F59BB" w:rsidTr="001440DA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1A2" w:rsidRPr="004F59BB" w:rsidRDefault="005C01A2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</w:t>
            </w:r>
            <w:r w:rsidR="00341DFF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341DFF" w:rsidP="00341DF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305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5,0</w:t>
            </w:r>
          </w:p>
        </w:tc>
      </w:tr>
      <w:tr w:rsidR="00D87D76" w:rsidRPr="004F59BB" w:rsidTr="00DD6401">
        <w:trPr>
          <w:trHeight w:val="6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5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уководство и управление в с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5,0</w:t>
            </w:r>
          </w:p>
        </w:tc>
      </w:tr>
      <w:tr w:rsidR="00D87D76" w:rsidRPr="004F59BB" w:rsidTr="00D87D7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существление первичного 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нского учета на территориях, где отсутствуют военные ком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5,0</w:t>
            </w:r>
          </w:p>
        </w:tc>
      </w:tr>
      <w:tr w:rsidR="00D87D76" w:rsidRPr="004F59BB" w:rsidTr="00DD6401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65,9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65,9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B38BA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1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B38BA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1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80,</w:t>
            </w:r>
            <w:r w:rsidR="00A162C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DD6401">
        <w:trPr>
          <w:trHeight w:val="4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Дорож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хозяйство (дорожны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9346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83,3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Иные вопросы в области нац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83,3</w:t>
            </w:r>
          </w:p>
        </w:tc>
      </w:tr>
      <w:tr w:rsidR="00D87D76" w:rsidRPr="004F59BB" w:rsidTr="00DD6401">
        <w:trPr>
          <w:trHeight w:val="6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83,3</w:t>
            </w:r>
          </w:p>
        </w:tc>
      </w:tr>
      <w:tr w:rsidR="00D87D76" w:rsidRPr="004F59BB" w:rsidTr="00DD6401">
        <w:trPr>
          <w:trHeight w:val="12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одержание, ремонт, рек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рукция и строительство ав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мобильных дорог, являющихся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3,3</w:t>
            </w:r>
          </w:p>
        </w:tc>
      </w:tr>
      <w:tr w:rsidR="00D87D76" w:rsidRPr="004F59BB" w:rsidTr="001440DA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3,3</w:t>
            </w:r>
          </w:p>
        </w:tc>
      </w:tr>
      <w:tr w:rsidR="00D87D76" w:rsidRPr="004F59BB" w:rsidTr="00DD6401">
        <w:trPr>
          <w:trHeight w:val="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33,3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0,0</w:t>
            </w:r>
          </w:p>
        </w:tc>
      </w:tr>
      <w:tr w:rsidR="00D87D76" w:rsidRPr="004F59BB" w:rsidTr="00DD6401">
        <w:trPr>
          <w:trHeight w:val="9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A162C8" w:rsidRPr="004F59BB" w:rsidTr="001440DA">
        <w:trPr>
          <w:trHeight w:val="7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C8" w:rsidRPr="004F59BB" w:rsidRDefault="00A162C8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Другие вопросы в области нац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color w:val="000000"/>
                <w:sz w:val="28"/>
                <w:szCs w:val="28"/>
                <w:lang w:val="ru-RU"/>
              </w:rPr>
              <w:t>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4F59BB" w:rsidRDefault="00A162C8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,5</w:t>
            </w:r>
          </w:p>
        </w:tc>
      </w:tr>
      <w:tr w:rsidR="00A162C8" w:rsidRPr="004F59BB" w:rsidTr="001440DA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C8" w:rsidRPr="004F59BB" w:rsidRDefault="00A162C8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расходы в области жили</w:t>
            </w:r>
            <w:r>
              <w:rPr>
                <w:color w:val="000000"/>
                <w:sz w:val="28"/>
                <w:szCs w:val="28"/>
                <w:lang w:val="ru-RU"/>
              </w:rPr>
              <w:t>щ</w:t>
            </w:r>
            <w:r>
              <w:rPr>
                <w:color w:val="000000"/>
                <w:sz w:val="28"/>
                <w:szCs w:val="28"/>
                <w:lang w:val="ru-RU"/>
              </w:rPr>
              <w:t>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4F59BB" w:rsidRDefault="00A162C8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,5</w:t>
            </w:r>
          </w:p>
        </w:tc>
      </w:tr>
      <w:tr w:rsidR="00A162C8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C8" w:rsidRPr="004F59BB" w:rsidRDefault="00A162C8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роприятия в области стро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color w:val="000000"/>
                <w:sz w:val="28"/>
                <w:szCs w:val="28"/>
                <w:lang w:val="ru-RU"/>
              </w:rPr>
              <w:t>тельства, архитектуры и град</w:t>
            </w: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="00783319">
              <w:rPr>
                <w:color w:val="000000"/>
                <w:sz w:val="28"/>
                <w:szCs w:val="28"/>
                <w:lang w:val="ru-RU"/>
              </w:rPr>
              <w:t>стро</w:t>
            </w:r>
            <w:r>
              <w:rPr>
                <w:color w:val="000000"/>
                <w:sz w:val="28"/>
                <w:szCs w:val="28"/>
                <w:lang w:val="ru-RU"/>
              </w:rPr>
              <w:t>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Pr="004F59BB" w:rsidRDefault="00A162C8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2C8" w:rsidRDefault="00A162C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,5</w:t>
            </w:r>
          </w:p>
        </w:tc>
      </w:tr>
      <w:tr w:rsidR="00783319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319" w:rsidRDefault="007833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P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,5</w:t>
            </w:r>
          </w:p>
        </w:tc>
      </w:tr>
      <w:tr w:rsidR="00783319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319" w:rsidRDefault="007833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P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33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7,5</w:t>
            </w:r>
          </w:p>
        </w:tc>
      </w:tr>
      <w:tr w:rsidR="00D87D76" w:rsidRPr="004F59BB" w:rsidTr="00DD6401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Жилищно-коммуналь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5221F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,8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A4D19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D6401">
        <w:trPr>
          <w:trHeight w:val="6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D6401">
        <w:trPr>
          <w:trHeight w:val="6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в области жил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роприятия в области жили</w:t>
            </w:r>
            <w:r>
              <w:rPr>
                <w:color w:val="000000"/>
                <w:sz w:val="28"/>
                <w:szCs w:val="28"/>
                <w:lang w:val="ru-RU"/>
              </w:rPr>
              <w:t>щ</w:t>
            </w:r>
            <w:r>
              <w:rPr>
                <w:color w:val="000000"/>
                <w:sz w:val="28"/>
                <w:szCs w:val="28"/>
                <w:lang w:val="ru-RU"/>
              </w:rPr>
              <w:t>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7A4D19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0018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D87D76" w:rsidRPr="004F59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D6401">
        <w:trPr>
          <w:trHeight w:val="8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7A4D19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0018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D87D76" w:rsidRPr="004F59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D6401">
        <w:trPr>
          <w:trHeight w:val="104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7A4D19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0018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D87D76" w:rsidRPr="004F59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B90A37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4F59BB" w:rsidRDefault="00B90A37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,8</w:t>
            </w:r>
          </w:p>
        </w:tc>
      </w:tr>
      <w:tr w:rsidR="00B90A37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области жили</w:t>
            </w:r>
            <w:r>
              <w:rPr>
                <w:color w:val="000000"/>
                <w:sz w:val="28"/>
                <w:szCs w:val="28"/>
                <w:lang w:val="ru-RU"/>
              </w:rPr>
              <w:t>щ</w:t>
            </w:r>
            <w:r>
              <w:rPr>
                <w:color w:val="000000"/>
                <w:sz w:val="28"/>
                <w:szCs w:val="28"/>
                <w:lang w:val="ru-RU"/>
              </w:rPr>
              <w:t>н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,8</w:t>
            </w:r>
          </w:p>
        </w:tc>
      </w:tr>
      <w:tr w:rsidR="00B90A37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B90A37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,8</w:t>
            </w:r>
          </w:p>
        </w:tc>
      </w:tr>
      <w:tr w:rsidR="0045221F" w:rsidRPr="004F59BB" w:rsidTr="001440DA">
        <w:trPr>
          <w:trHeight w:val="7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1004E5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7A4D19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45221F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4</w:t>
            </w:r>
          </w:p>
        </w:tc>
      </w:tr>
      <w:tr w:rsidR="0045221F" w:rsidRPr="004F59BB" w:rsidTr="00DD6401">
        <w:trPr>
          <w:trHeight w:val="9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4F59BB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7A4D19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4</w:t>
            </w:r>
          </w:p>
        </w:tc>
      </w:tr>
      <w:tr w:rsidR="001004E5" w:rsidRPr="004F59BB" w:rsidTr="00DD6401">
        <w:trPr>
          <w:trHeight w:val="9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E5" w:rsidRPr="004F59BB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4</w:t>
            </w:r>
          </w:p>
        </w:tc>
      </w:tr>
      <w:tr w:rsidR="007A4D19" w:rsidRPr="007A4D19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19" w:rsidRPr="007A4D19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Сбор и удаление твердых отх</w:t>
            </w: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color w:val="000000"/>
                <w:sz w:val="28"/>
                <w:szCs w:val="28"/>
                <w:lang w:val="ru-RU"/>
              </w:rPr>
              <w:t>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4</w:t>
            </w:r>
          </w:p>
        </w:tc>
      </w:tr>
      <w:tr w:rsidR="007A4D19" w:rsidRPr="007A4D19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19" w:rsidRPr="007A4D19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Default="007833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4</w:t>
            </w:r>
          </w:p>
        </w:tc>
      </w:tr>
      <w:tr w:rsidR="007A4D19" w:rsidRPr="007A4D19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19" w:rsidRPr="007A4D19" w:rsidRDefault="002D47DD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Default="00783319" w:rsidP="0078331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10,4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олодежная политика и оз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B0ED4" w:rsidP="00B90A3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образо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EB0ED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76" w:rsidRPr="004F59BB" w:rsidRDefault="00EB0ED4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EB0ED4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ED4" w:rsidRDefault="00EB0ED4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2D47D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7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6</w:t>
            </w:r>
          </w:p>
        </w:tc>
      </w:tr>
      <w:tr w:rsidR="00D87D76" w:rsidRPr="004F59BB" w:rsidTr="00DD6401">
        <w:trPr>
          <w:trHeight w:val="10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D6401">
        <w:trPr>
          <w:trHeight w:val="25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751285" w:rsidRPr="00751285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751285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Другие вопросы в области кул</w:t>
            </w:r>
            <w:r>
              <w:rPr>
                <w:color w:val="000000"/>
                <w:sz w:val="28"/>
                <w:szCs w:val="28"/>
                <w:lang w:val="ru-RU"/>
              </w:rPr>
              <w:t>ь</w:t>
            </w:r>
            <w:r>
              <w:rPr>
                <w:color w:val="000000"/>
                <w:sz w:val="28"/>
                <w:szCs w:val="28"/>
                <w:lang w:val="ru-RU"/>
              </w:rPr>
              <w:t>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2,4</w:t>
            </w:r>
          </w:p>
        </w:tc>
      </w:tr>
      <w:tr w:rsidR="00751285" w:rsidRPr="00751285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540D64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751285" w:rsidRPr="00751285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1440DA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купка товаров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работ и услуг для обеспечения государстве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н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540D64" w:rsidP="002D47D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751285" w:rsidRPr="00751285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540D64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чая закупка товаров,</w:t>
            </w:r>
            <w:r w:rsidR="001440D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2,4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D6401">
        <w:trPr>
          <w:trHeight w:val="10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D6401">
        <w:trPr>
          <w:trHeight w:val="25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2D47D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5,6</w:t>
            </w:r>
          </w:p>
        </w:tc>
      </w:tr>
      <w:tr w:rsidR="00D87D76" w:rsidRPr="004F59BB" w:rsidTr="00DD6401">
        <w:trPr>
          <w:trHeight w:val="4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783319" w:rsidP="00EB4FD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6</w:t>
            </w:r>
            <w:r w:rsidR="002D47DD">
              <w:rPr>
                <w:color w:val="000000"/>
                <w:lang w:val="ru-RU"/>
              </w:rPr>
              <w:t>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D6401" w:rsidRDefault="00DD6401"/>
    <w:p w:rsidR="001004E5" w:rsidRDefault="001004E5"/>
    <w:p w:rsidR="001004E5" w:rsidRDefault="001004E5"/>
    <w:p w:rsidR="001004E5" w:rsidRDefault="001004E5">
      <w:pPr>
        <w:rPr>
          <w:lang w:val="ru-RU"/>
        </w:rPr>
      </w:pPr>
    </w:p>
    <w:p w:rsidR="002D47DD" w:rsidRDefault="002D47DD">
      <w:pPr>
        <w:rPr>
          <w:lang w:val="ru-RU"/>
        </w:rPr>
      </w:pPr>
    </w:p>
    <w:p w:rsidR="002D47DD" w:rsidRDefault="002D47DD">
      <w:pPr>
        <w:rPr>
          <w:lang w:val="ru-RU"/>
        </w:rPr>
      </w:pPr>
    </w:p>
    <w:p w:rsidR="001440DA" w:rsidRDefault="001440DA">
      <w:pPr>
        <w:rPr>
          <w:lang w:val="ru-RU"/>
        </w:rPr>
      </w:pPr>
    </w:p>
    <w:p w:rsidR="001440DA" w:rsidRDefault="001440DA">
      <w:pPr>
        <w:rPr>
          <w:lang w:val="ru-RU"/>
        </w:rPr>
      </w:pPr>
    </w:p>
    <w:p w:rsidR="001440DA" w:rsidRDefault="001440DA">
      <w:pPr>
        <w:rPr>
          <w:lang w:val="ru-RU"/>
        </w:rPr>
      </w:pPr>
    </w:p>
    <w:p w:rsidR="001440DA" w:rsidRDefault="001440DA">
      <w:pPr>
        <w:rPr>
          <w:lang w:val="ru-RU"/>
        </w:rPr>
      </w:pPr>
    </w:p>
    <w:p w:rsidR="001440DA" w:rsidRDefault="001440DA">
      <w:pPr>
        <w:rPr>
          <w:lang w:val="ru-RU"/>
        </w:rPr>
      </w:pPr>
    </w:p>
    <w:p w:rsidR="001440DA" w:rsidRDefault="001440DA">
      <w:pPr>
        <w:rPr>
          <w:lang w:val="ru-RU"/>
        </w:rPr>
      </w:pPr>
    </w:p>
    <w:p w:rsidR="001440DA" w:rsidRPr="002D47DD" w:rsidRDefault="001440DA">
      <w:pPr>
        <w:rPr>
          <w:lang w:val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42"/>
        <w:gridCol w:w="236"/>
        <w:gridCol w:w="580"/>
        <w:gridCol w:w="4022"/>
      </w:tblGrid>
      <w:tr w:rsidR="00035CD9" w:rsidRPr="001440DA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F46" w:rsidRDefault="00051F46" w:rsidP="002538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  <w:r w:rsidR="006C1415">
              <w:rPr>
                <w:sz w:val="28"/>
                <w:szCs w:val="28"/>
                <w:lang w:val="ru-RU"/>
              </w:rPr>
              <w:t xml:space="preserve"> №</w:t>
            </w:r>
          </w:p>
          <w:p w:rsidR="0082558E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к решению </w:t>
            </w:r>
            <w:proofErr w:type="gramStart"/>
            <w:r w:rsidRPr="008A08F4">
              <w:rPr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035CD9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>Совета депутатов</w:t>
            </w:r>
          </w:p>
          <w:p w:rsidR="00D1725B" w:rsidRPr="008A778A" w:rsidRDefault="0025169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от </w:t>
            </w:r>
            <w:r w:rsidR="001440DA">
              <w:rPr>
                <w:sz w:val="28"/>
                <w:szCs w:val="28"/>
                <w:lang w:val="ru-RU"/>
              </w:rPr>
              <w:t>23.09.2022</w:t>
            </w:r>
            <w:r w:rsidRPr="008A08F4">
              <w:rPr>
                <w:sz w:val="28"/>
                <w:szCs w:val="28"/>
                <w:lang w:val="ru-RU"/>
              </w:rPr>
              <w:t xml:space="preserve"> </w:t>
            </w:r>
            <w:r w:rsidR="0093468A">
              <w:rPr>
                <w:sz w:val="28"/>
                <w:szCs w:val="28"/>
                <w:lang w:val="ru-RU"/>
              </w:rPr>
              <w:t xml:space="preserve"> </w:t>
            </w:r>
            <w:r w:rsidR="00D1725B" w:rsidRPr="008A08F4">
              <w:rPr>
                <w:sz w:val="28"/>
                <w:szCs w:val="28"/>
                <w:lang w:val="ru-RU"/>
              </w:rPr>
              <w:t xml:space="preserve">№ </w:t>
            </w:r>
            <w:r w:rsidR="001440DA">
              <w:rPr>
                <w:sz w:val="28"/>
                <w:szCs w:val="28"/>
                <w:lang w:val="ru-RU"/>
              </w:rPr>
              <w:t>13</w:t>
            </w:r>
          </w:p>
          <w:p w:rsidR="0082558E" w:rsidRPr="006C53AF" w:rsidRDefault="0082558E" w:rsidP="00253887">
            <w:pPr>
              <w:rPr>
                <w:sz w:val="28"/>
                <w:szCs w:val="28"/>
                <w:lang w:val="ru-RU"/>
              </w:rPr>
            </w:pPr>
          </w:p>
        </w:tc>
      </w:tr>
      <w:tr w:rsidR="00035CD9" w:rsidRPr="001440DA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1440DA" w:rsidTr="00AE4E44">
        <w:trPr>
          <w:trHeight w:val="36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1440DA" w:rsidTr="00AE4E44">
        <w:trPr>
          <w:trHeight w:val="12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1440DA" w:rsidTr="00AE4E44">
        <w:trPr>
          <w:trHeight w:val="12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EC7" w:rsidRPr="006C53AF" w:rsidRDefault="00554EC7" w:rsidP="005F744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686611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</w:t>
      </w:r>
      <w:r w:rsidR="002D47DD">
        <w:rPr>
          <w:sz w:val="28"/>
          <w:szCs w:val="28"/>
          <w:lang w:val="ru-RU"/>
        </w:rPr>
        <w:t>руппам) видов расходов на 2022</w:t>
      </w:r>
      <w:r w:rsidRPr="00686611">
        <w:rPr>
          <w:sz w:val="28"/>
          <w:szCs w:val="28"/>
          <w:lang w:val="ru-RU"/>
        </w:rPr>
        <w:t xml:space="preserve"> год</w:t>
      </w: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567"/>
        <w:gridCol w:w="851"/>
        <w:gridCol w:w="1275"/>
        <w:gridCol w:w="851"/>
        <w:gridCol w:w="1134"/>
      </w:tblGrid>
      <w:tr w:rsidR="005524E4" w:rsidRPr="00686611" w:rsidTr="00993F29">
        <w:trPr>
          <w:trHeight w:val="94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мма, тыс. рублей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16C05">
              <w:rPr>
                <w:color w:val="000000"/>
                <w:sz w:val="28"/>
                <w:szCs w:val="28"/>
                <w:lang w:val="ru-RU" w:eastAsia="ru-RU"/>
              </w:rPr>
              <w:t>311,8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стного лица субъекта РФ и м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993F29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993F2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олнительных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, местных 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524E4" w:rsidRPr="00686611" w:rsidTr="00993F2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065,</w:t>
            </w:r>
            <w:r w:rsidR="00C16C05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5524E4" w:rsidRPr="00686611" w:rsidTr="00993F29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065,</w:t>
            </w:r>
            <w:r w:rsidR="00C16C05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ентральный аппарат органов ме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065,</w:t>
            </w:r>
            <w:r w:rsidR="00C16C05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6C446D">
              <w:rPr>
                <w:color w:val="000000"/>
                <w:sz w:val="28"/>
                <w:szCs w:val="28"/>
                <w:lang w:val="ru-RU" w:eastAsia="ru-RU"/>
              </w:rPr>
              <w:t>08,6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F36D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6C446D">
              <w:rPr>
                <w:color w:val="000000"/>
                <w:sz w:val="28"/>
                <w:szCs w:val="28"/>
                <w:lang w:val="ru-RU" w:eastAsia="ru-RU"/>
              </w:rPr>
              <w:t>08,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,</w:t>
            </w:r>
            <w:r w:rsidR="006C446D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  <w:tr w:rsidR="005524E4" w:rsidRPr="00686611" w:rsidTr="00993F2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,</w:t>
            </w:r>
            <w:r w:rsidR="006C446D">
              <w:rPr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141,7</w:t>
            </w:r>
          </w:p>
        </w:tc>
      </w:tr>
      <w:tr w:rsidR="005524E4" w:rsidRPr="00686611" w:rsidTr="00993F29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993F2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141,7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993F2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1,7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зервные фонды местных 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752D9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едупреждение и ликвидация ст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хийных бедствий и создание рез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вов мат.</w:t>
            </w:r>
            <w:r w:rsidR="00993F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техн.</w:t>
            </w:r>
            <w:r w:rsidR="00993F29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,7</w:t>
            </w:r>
          </w:p>
        </w:tc>
      </w:tr>
      <w:tr w:rsidR="007752D9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</w:t>
            </w: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,7</w:t>
            </w:r>
          </w:p>
        </w:tc>
      </w:tr>
      <w:tr w:rsidR="007752D9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,7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6C446D">
              <w:rPr>
                <w:color w:val="000000"/>
                <w:sz w:val="28"/>
                <w:szCs w:val="28"/>
                <w:lang w:val="ru-RU" w:eastAsia="ru-RU"/>
              </w:rPr>
              <w:t>37,3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е услуг) подведомств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9,8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</w:t>
            </w:r>
            <w:r w:rsidR="00096C68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услуг) иных под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9,8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и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, учебные фильмотеки, м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школьные учебн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9,8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9,8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9,8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6C446D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46D" w:rsidRPr="00686611" w:rsidRDefault="006C446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иа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6C446D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46D" w:rsidRPr="00686611" w:rsidRDefault="006C446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действ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40016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6C446D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46D" w:rsidRPr="00686611" w:rsidRDefault="006C446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40016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993F29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993F29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6,</w:t>
            </w:r>
            <w:r w:rsidR="006C446D"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олнение других о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6,</w:t>
            </w:r>
            <w:r w:rsidR="006C446D"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6,</w:t>
            </w:r>
            <w:r w:rsidR="006C446D"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2D47DD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DD" w:rsidRPr="00686611" w:rsidRDefault="002D47D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Иные 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2</w:t>
            </w:r>
          </w:p>
        </w:tc>
      </w:tr>
      <w:tr w:rsidR="002D47DD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DD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2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5,0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5,0</w:t>
            </w:r>
          </w:p>
        </w:tc>
      </w:tr>
      <w:tr w:rsidR="005524E4" w:rsidRPr="00686611" w:rsidTr="00993F2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5,0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5,0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5,0</w:t>
            </w:r>
          </w:p>
        </w:tc>
      </w:tr>
      <w:tr w:rsidR="005524E4" w:rsidRPr="00686611" w:rsidTr="00993F2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65,9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65,9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1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1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80,8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81F17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ое хозяйство</w:t>
            </w:r>
            <w:r w:rsidR="008D690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3,3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</w:t>
            </w:r>
            <w:r w:rsidR="00581F17">
              <w:rPr>
                <w:color w:val="000000"/>
                <w:sz w:val="28"/>
                <w:szCs w:val="28"/>
                <w:lang w:val="ru-RU" w:eastAsia="ru-RU"/>
              </w:rPr>
              <w:t xml:space="preserve"> области национал</w:t>
            </w:r>
            <w:r w:rsidR="00581F17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="00581F17">
              <w:rPr>
                <w:color w:val="000000"/>
                <w:sz w:val="28"/>
                <w:szCs w:val="28"/>
                <w:lang w:val="ru-RU"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81F17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3,3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3,3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национ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3,3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3,3</w:t>
            </w:r>
          </w:p>
        </w:tc>
      </w:tr>
      <w:tr w:rsidR="005524E4" w:rsidRPr="00686611" w:rsidTr="00993F29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ржание, ремонт, реконструкция и строительство автомобильных 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ог, являющихс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33,3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33,3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33,3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1200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44D80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1200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81F17" w:rsidRPr="00686611" w:rsidTr="008D6902">
        <w:trPr>
          <w:trHeight w:val="7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17" w:rsidRPr="00686611" w:rsidRDefault="00581F17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7,5</w:t>
            </w:r>
          </w:p>
        </w:tc>
      </w:tr>
      <w:tr w:rsidR="00581F17" w:rsidRPr="00686611" w:rsidTr="008D6902">
        <w:trPr>
          <w:trHeight w:val="70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17" w:rsidRPr="00686611" w:rsidRDefault="00581F17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7,5</w:t>
            </w:r>
          </w:p>
        </w:tc>
      </w:tr>
      <w:tr w:rsidR="00581F17" w:rsidRPr="00581F17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17" w:rsidRPr="00686611" w:rsidRDefault="00581F17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области строите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тва, архитектуры и градостроите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7,5</w:t>
            </w:r>
          </w:p>
        </w:tc>
      </w:tr>
      <w:tr w:rsidR="00581F17" w:rsidRPr="00581F17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17" w:rsidRPr="00686611" w:rsidRDefault="00544D80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7,5</w:t>
            </w:r>
          </w:p>
        </w:tc>
      </w:tr>
      <w:tr w:rsidR="00581F17" w:rsidRPr="00581F17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F17" w:rsidRPr="00686611" w:rsidRDefault="00544D80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81F17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7,5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544D8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,8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2</w:t>
            </w:r>
            <w:r w:rsidR="005524E4" w:rsidRPr="00686611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929001802</w:t>
            </w:r>
            <w:r w:rsidR="005524E4" w:rsidRPr="00686611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929001802</w:t>
            </w:r>
            <w:r w:rsidR="005524E4" w:rsidRPr="00686611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37A7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,8</w:t>
            </w:r>
          </w:p>
        </w:tc>
      </w:tr>
      <w:tr w:rsidR="005524E4" w:rsidRPr="00686611" w:rsidTr="008D6902">
        <w:trPr>
          <w:trHeight w:val="63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17452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37A7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,8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</w:t>
            </w:r>
            <w:r w:rsidR="00417452">
              <w:rPr>
                <w:color w:val="000000"/>
                <w:sz w:val="28"/>
                <w:szCs w:val="28"/>
                <w:lang w:val="ru-RU" w:eastAsia="ru-RU"/>
              </w:rPr>
              <w:t>2900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37A7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,8</w:t>
            </w:r>
          </w:p>
        </w:tc>
      </w:tr>
      <w:tr w:rsidR="00886AC5" w:rsidRPr="00886AC5" w:rsidTr="008D6902">
        <w:trPr>
          <w:trHeight w:val="699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рганизация и содержание мест з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2C027F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C856BC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</w:tr>
      <w:tr w:rsidR="00886AC5" w:rsidRPr="00886AC5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CA17A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78697F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0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</w:tr>
      <w:tr w:rsidR="00886AC5" w:rsidRPr="00886AC5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CA17A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78697F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</w:tr>
      <w:tr w:rsidR="0078697F" w:rsidRPr="0078697F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F" w:rsidRPr="00686611" w:rsidRDefault="007869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Default="00937A7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</w:tr>
      <w:tr w:rsidR="0078697F" w:rsidRPr="0078697F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F" w:rsidRPr="00686611" w:rsidRDefault="007869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Default="00937A7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</w:tr>
      <w:tr w:rsidR="0078697F" w:rsidRPr="0078697F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F" w:rsidRPr="00686611" w:rsidRDefault="007869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Default="00937A7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AE6B2B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E6B2B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2B" w:rsidRPr="00686611" w:rsidRDefault="00AE6B2B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1001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CC458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937A7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="00CA17AD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7940B8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937A7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923612"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993F29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6C1415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141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6C1415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141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6C1415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141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абот и услуг </w:t>
            </w:r>
            <w:r w:rsidR="004F66A8">
              <w:rPr>
                <w:color w:val="000000"/>
                <w:sz w:val="28"/>
                <w:szCs w:val="28"/>
                <w:lang w:val="ru-RU" w:eastAsia="ru-RU"/>
              </w:rPr>
              <w:t>для обеспечени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6C1415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4F66A8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993F2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37A7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06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,0</w:t>
            </w: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E62729" w:rsidRPr="006C53AF" w:rsidRDefault="00E62729" w:rsidP="00E90310">
      <w:pPr>
        <w:rPr>
          <w:sz w:val="28"/>
          <w:szCs w:val="28"/>
          <w:lang w:val="ru-RU"/>
        </w:rPr>
      </w:pPr>
    </w:p>
    <w:sectPr w:rsidR="00E62729" w:rsidRPr="006C53AF" w:rsidSect="00F67C0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EC" w:rsidRDefault="00C841EC">
      <w:r>
        <w:separator/>
      </w:r>
    </w:p>
  </w:endnote>
  <w:endnote w:type="continuationSeparator" w:id="0">
    <w:p w:rsidR="00C841EC" w:rsidRDefault="00C8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5" w:rsidRDefault="006D59B5" w:rsidP="00A50A95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D59B5" w:rsidRDefault="006D59B5" w:rsidP="005828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5" w:rsidRDefault="006D59B5" w:rsidP="00582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EC" w:rsidRDefault="00C841EC">
      <w:r>
        <w:separator/>
      </w:r>
    </w:p>
  </w:footnote>
  <w:footnote w:type="continuationSeparator" w:id="0">
    <w:p w:rsidR="00C841EC" w:rsidRDefault="00C84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5" w:rsidRDefault="006D59B5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D59B5" w:rsidRDefault="006D59B5" w:rsidP="000B303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5" w:rsidRDefault="006D59B5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B4E81">
      <w:rPr>
        <w:rStyle w:val="ae"/>
        <w:noProof/>
      </w:rPr>
      <w:t>19</w:t>
    </w:r>
    <w:r>
      <w:rPr>
        <w:rStyle w:val="ae"/>
      </w:rPr>
      <w:fldChar w:fldCharType="end"/>
    </w:r>
  </w:p>
  <w:p w:rsidR="006D59B5" w:rsidRDefault="006D59B5" w:rsidP="000B303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E8"/>
    <w:rsid w:val="00002374"/>
    <w:rsid w:val="00003D39"/>
    <w:rsid w:val="00006170"/>
    <w:rsid w:val="000069F6"/>
    <w:rsid w:val="00006AB9"/>
    <w:rsid w:val="000076D5"/>
    <w:rsid w:val="0001443B"/>
    <w:rsid w:val="00022953"/>
    <w:rsid w:val="00024297"/>
    <w:rsid w:val="000256E5"/>
    <w:rsid w:val="00027317"/>
    <w:rsid w:val="00031190"/>
    <w:rsid w:val="000311F6"/>
    <w:rsid w:val="0003134F"/>
    <w:rsid w:val="00031970"/>
    <w:rsid w:val="00031CE4"/>
    <w:rsid w:val="000346E5"/>
    <w:rsid w:val="00035CD9"/>
    <w:rsid w:val="000367CF"/>
    <w:rsid w:val="00036EC9"/>
    <w:rsid w:val="000374CF"/>
    <w:rsid w:val="00040CEF"/>
    <w:rsid w:val="0004434C"/>
    <w:rsid w:val="000460BB"/>
    <w:rsid w:val="000463CB"/>
    <w:rsid w:val="00046417"/>
    <w:rsid w:val="00047D1D"/>
    <w:rsid w:val="00051F46"/>
    <w:rsid w:val="00060229"/>
    <w:rsid w:val="0006634D"/>
    <w:rsid w:val="00070287"/>
    <w:rsid w:val="00070403"/>
    <w:rsid w:val="00072469"/>
    <w:rsid w:val="000743E7"/>
    <w:rsid w:val="00074DF6"/>
    <w:rsid w:val="00075B7D"/>
    <w:rsid w:val="00080855"/>
    <w:rsid w:val="0008108B"/>
    <w:rsid w:val="0008194D"/>
    <w:rsid w:val="00083D1E"/>
    <w:rsid w:val="000846BC"/>
    <w:rsid w:val="0008738F"/>
    <w:rsid w:val="0009144C"/>
    <w:rsid w:val="00092B6E"/>
    <w:rsid w:val="00093027"/>
    <w:rsid w:val="00094C1F"/>
    <w:rsid w:val="00094E95"/>
    <w:rsid w:val="00096C68"/>
    <w:rsid w:val="000A087F"/>
    <w:rsid w:val="000A2032"/>
    <w:rsid w:val="000A3D32"/>
    <w:rsid w:val="000A4CAE"/>
    <w:rsid w:val="000A5056"/>
    <w:rsid w:val="000B0553"/>
    <w:rsid w:val="000B0BB5"/>
    <w:rsid w:val="000B264E"/>
    <w:rsid w:val="000B2706"/>
    <w:rsid w:val="000B2DCF"/>
    <w:rsid w:val="000B3034"/>
    <w:rsid w:val="000B4722"/>
    <w:rsid w:val="000B4D12"/>
    <w:rsid w:val="000B64D7"/>
    <w:rsid w:val="000B6595"/>
    <w:rsid w:val="000B7F33"/>
    <w:rsid w:val="000C1106"/>
    <w:rsid w:val="000C3063"/>
    <w:rsid w:val="000C3EC3"/>
    <w:rsid w:val="000C7541"/>
    <w:rsid w:val="000D0F27"/>
    <w:rsid w:val="000D3347"/>
    <w:rsid w:val="000D36F4"/>
    <w:rsid w:val="000D608E"/>
    <w:rsid w:val="000D7899"/>
    <w:rsid w:val="000E05DD"/>
    <w:rsid w:val="000E087C"/>
    <w:rsid w:val="000E1C9A"/>
    <w:rsid w:val="000E2918"/>
    <w:rsid w:val="000E3B36"/>
    <w:rsid w:val="000E4904"/>
    <w:rsid w:val="000E52C4"/>
    <w:rsid w:val="000E753A"/>
    <w:rsid w:val="000F11BC"/>
    <w:rsid w:val="000F6B22"/>
    <w:rsid w:val="000F6FFA"/>
    <w:rsid w:val="000F7669"/>
    <w:rsid w:val="000F780E"/>
    <w:rsid w:val="001004E5"/>
    <w:rsid w:val="001021C0"/>
    <w:rsid w:val="0010266E"/>
    <w:rsid w:val="00102C89"/>
    <w:rsid w:val="00102CCD"/>
    <w:rsid w:val="001033FD"/>
    <w:rsid w:val="0010641B"/>
    <w:rsid w:val="001065AB"/>
    <w:rsid w:val="0011736F"/>
    <w:rsid w:val="00120F9B"/>
    <w:rsid w:val="0012490B"/>
    <w:rsid w:val="0012536A"/>
    <w:rsid w:val="00125989"/>
    <w:rsid w:val="0012623D"/>
    <w:rsid w:val="00126ED6"/>
    <w:rsid w:val="00127319"/>
    <w:rsid w:val="00127ABF"/>
    <w:rsid w:val="00130177"/>
    <w:rsid w:val="00132B6B"/>
    <w:rsid w:val="00133308"/>
    <w:rsid w:val="00133DE8"/>
    <w:rsid w:val="0013434C"/>
    <w:rsid w:val="00136A32"/>
    <w:rsid w:val="00137C6B"/>
    <w:rsid w:val="00141D72"/>
    <w:rsid w:val="00142876"/>
    <w:rsid w:val="00142922"/>
    <w:rsid w:val="00142A65"/>
    <w:rsid w:val="001440DA"/>
    <w:rsid w:val="00144650"/>
    <w:rsid w:val="00145851"/>
    <w:rsid w:val="00145B0E"/>
    <w:rsid w:val="001469E8"/>
    <w:rsid w:val="00147757"/>
    <w:rsid w:val="001478DD"/>
    <w:rsid w:val="001502C5"/>
    <w:rsid w:val="00150BA6"/>
    <w:rsid w:val="00150FBF"/>
    <w:rsid w:val="0015280F"/>
    <w:rsid w:val="00152E24"/>
    <w:rsid w:val="00154826"/>
    <w:rsid w:val="00154DD0"/>
    <w:rsid w:val="00155B41"/>
    <w:rsid w:val="00160DC9"/>
    <w:rsid w:val="00160FD2"/>
    <w:rsid w:val="00161E41"/>
    <w:rsid w:val="00162FAC"/>
    <w:rsid w:val="001642B3"/>
    <w:rsid w:val="00167252"/>
    <w:rsid w:val="00167E5E"/>
    <w:rsid w:val="001709D0"/>
    <w:rsid w:val="001730AB"/>
    <w:rsid w:val="00173517"/>
    <w:rsid w:val="00174E2F"/>
    <w:rsid w:val="00176305"/>
    <w:rsid w:val="001765AE"/>
    <w:rsid w:val="00180708"/>
    <w:rsid w:val="001807A3"/>
    <w:rsid w:val="0018146E"/>
    <w:rsid w:val="00181D30"/>
    <w:rsid w:val="00182A78"/>
    <w:rsid w:val="00182B0D"/>
    <w:rsid w:val="001846A5"/>
    <w:rsid w:val="00184DCC"/>
    <w:rsid w:val="001853C4"/>
    <w:rsid w:val="001854DA"/>
    <w:rsid w:val="00185A4C"/>
    <w:rsid w:val="001865E4"/>
    <w:rsid w:val="0018796E"/>
    <w:rsid w:val="001903C8"/>
    <w:rsid w:val="0019116D"/>
    <w:rsid w:val="001914C7"/>
    <w:rsid w:val="00191E05"/>
    <w:rsid w:val="00191EE8"/>
    <w:rsid w:val="0019330F"/>
    <w:rsid w:val="001935F2"/>
    <w:rsid w:val="001941D7"/>
    <w:rsid w:val="0019547B"/>
    <w:rsid w:val="00195E17"/>
    <w:rsid w:val="001970B6"/>
    <w:rsid w:val="001979AB"/>
    <w:rsid w:val="001A1C07"/>
    <w:rsid w:val="001A21B1"/>
    <w:rsid w:val="001A33D2"/>
    <w:rsid w:val="001A392F"/>
    <w:rsid w:val="001A4F2D"/>
    <w:rsid w:val="001B046E"/>
    <w:rsid w:val="001B07FA"/>
    <w:rsid w:val="001B2C6F"/>
    <w:rsid w:val="001B3272"/>
    <w:rsid w:val="001B5B8F"/>
    <w:rsid w:val="001B6E93"/>
    <w:rsid w:val="001B7529"/>
    <w:rsid w:val="001B76C4"/>
    <w:rsid w:val="001B7DDE"/>
    <w:rsid w:val="001C34EB"/>
    <w:rsid w:val="001C4B10"/>
    <w:rsid w:val="001C558D"/>
    <w:rsid w:val="001C65F6"/>
    <w:rsid w:val="001C7530"/>
    <w:rsid w:val="001D0D09"/>
    <w:rsid w:val="001D146F"/>
    <w:rsid w:val="001D3421"/>
    <w:rsid w:val="001D36E6"/>
    <w:rsid w:val="001D3A1A"/>
    <w:rsid w:val="001D4726"/>
    <w:rsid w:val="001D5193"/>
    <w:rsid w:val="001D5C73"/>
    <w:rsid w:val="001D6024"/>
    <w:rsid w:val="001D68F5"/>
    <w:rsid w:val="001D6A3B"/>
    <w:rsid w:val="001D6FA1"/>
    <w:rsid w:val="001D72BF"/>
    <w:rsid w:val="001D778E"/>
    <w:rsid w:val="001D7DD5"/>
    <w:rsid w:val="001E0328"/>
    <w:rsid w:val="001E34B7"/>
    <w:rsid w:val="001E4580"/>
    <w:rsid w:val="001F2823"/>
    <w:rsid w:val="001F5B34"/>
    <w:rsid w:val="001F788B"/>
    <w:rsid w:val="00200121"/>
    <w:rsid w:val="0020180C"/>
    <w:rsid w:val="00205128"/>
    <w:rsid w:val="0021035D"/>
    <w:rsid w:val="00211455"/>
    <w:rsid w:val="00211767"/>
    <w:rsid w:val="00214881"/>
    <w:rsid w:val="0021557D"/>
    <w:rsid w:val="0021567E"/>
    <w:rsid w:val="002165DF"/>
    <w:rsid w:val="002171B0"/>
    <w:rsid w:val="002174E4"/>
    <w:rsid w:val="0022059D"/>
    <w:rsid w:val="0022084F"/>
    <w:rsid w:val="0022139E"/>
    <w:rsid w:val="0022179E"/>
    <w:rsid w:val="002253A7"/>
    <w:rsid w:val="002274EF"/>
    <w:rsid w:val="00227B1F"/>
    <w:rsid w:val="00227D61"/>
    <w:rsid w:val="00230B6D"/>
    <w:rsid w:val="00233222"/>
    <w:rsid w:val="0023589E"/>
    <w:rsid w:val="00240675"/>
    <w:rsid w:val="0024121D"/>
    <w:rsid w:val="00241B42"/>
    <w:rsid w:val="002428F6"/>
    <w:rsid w:val="00244197"/>
    <w:rsid w:val="0024746D"/>
    <w:rsid w:val="00247CA2"/>
    <w:rsid w:val="00251699"/>
    <w:rsid w:val="002524F2"/>
    <w:rsid w:val="00253887"/>
    <w:rsid w:val="002545F2"/>
    <w:rsid w:val="00254805"/>
    <w:rsid w:val="0025528A"/>
    <w:rsid w:val="00255292"/>
    <w:rsid w:val="002556F5"/>
    <w:rsid w:val="00255AFF"/>
    <w:rsid w:val="0025738C"/>
    <w:rsid w:val="00257665"/>
    <w:rsid w:val="0026054B"/>
    <w:rsid w:val="002613C2"/>
    <w:rsid w:val="00261BD8"/>
    <w:rsid w:val="00262684"/>
    <w:rsid w:val="002629C0"/>
    <w:rsid w:val="002633A4"/>
    <w:rsid w:val="0026373C"/>
    <w:rsid w:val="00263F96"/>
    <w:rsid w:val="0027003F"/>
    <w:rsid w:val="00271227"/>
    <w:rsid w:val="002716E1"/>
    <w:rsid w:val="00271EBB"/>
    <w:rsid w:val="002740A7"/>
    <w:rsid w:val="0027417A"/>
    <w:rsid w:val="002767F9"/>
    <w:rsid w:val="00276DB7"/>
    <w:rsid w:val="00282F4D"/>
    <w:rsid w:val="00283B26"/>
    <w:rsid w:val="002844D7"/>
    <w:rsid w:val="00284A6F"/>
    <w:rsid w:val="00284B44"/>
    <w:rsid w:val="00285F41"/>
    <w:rsid w:val="00286B89"/>
    <w:rsid w:val="00286BD6"/>
    <w:rsid w:val="002870B0"/>
    <w:rsid w:val="00287AC2"/>
    <w:rsid w:val="00292AEF"/>
    <w:rsid w:val="002930AE"/>
    <w:rsid w:val="00293579"/>
    <w:rsid w:val="00293A9D"/>
    <w:rsid w:val="00296280"/>
    <w:rsid w:val="0029630F"/>
    <w:rsid w:val="00297E14"/>
    <w:rsid w:val="002A0FED"/>
    <w:rsid w:val="002A1FE9"/>
    <w:rsid w:val="002A3052"/>
    <w:rsid w:val="002A3670"/>
    <w:rsid w:val="002A454E"/>
    <w:rsid w:val="002A56CC"/>
    <w:rsid w:val="002A588C"/>
    <w:rsid w:val="002A5D4D"/>
    <w:rsid w:val="002A6BCD"/>
    <w:rsid w:val="002B1692"/>
    <w:rsid w:val="002B328F"/>
    <w:rsid w:val="002B689E"/>
    <w:rsid w:val="002B69A8"/>
    <w:rsid w:val="002B77F6"/>
    <w:rsid w:val="002C027F"/>
    <w:rsid w:val="002C05C4"/>
    <w:rsid w:val="002C413A"/>
    <w:rsid w:val="002C4494"/>
    <w:rsid w:val="002C468C"/>
    <w:rsid w:val="002C5204"/>
    <w:rsid w:val="002C5564"/>
    <w:rsid w:val="002C5E44"/>
    <w:rsid w:val="002D1C56"/>
    <w:rsid w:val="002D2410"/>
    <w:rsid w:val="002D2B7E"/>
    <w:rsid w:val="002D3B53"/>
    <w:rsid w:val="002D47DD"/>
    <w:rsid w:val="002D48E7"/>
    <w:rsid w:val="002D5365"/>
    <w:rsid w:val="002D5481"/>
    <w:rsid w:val="002D5639"/>
    <w:rsid w:val="002D5F32"/>
    <w:rsid w:val="002D70D8"/>
    <w:rsid w:val="002E1741"/>
    <w:rsid w:val="002E2369"/>
    <w:rsid w:val="002E30DE"/>
    <w:rsid w:val="002E680B"/>
    <w:rsid w:val="002E6A25"/>
    <w:rsid w:val="002E78D7"/>
    <w:rsid w:val="002F1EF0"/>
    <w:rsid w:val="002F25A1"/>
    <w:rsid w:val="002F37B8"/>
    <w:rsid w:val="002F54AA"/>
    <w:rsid w:val="002F7198"/>
    <w:rsid w:val="00300B64"/>
    <w:rsid w:val="003024A8"/>
    <w:rsid w:val="00307E71"/>
    <w:rsid w:val="00310258"/>
    <w:rsid w:val="00311148"/>
    <w:rsid w:val="00315A41"/>
    <w:rsid w:val="003163A8"/>
    <w:rsid w:val="003163B3"/>
    <w:rsid w:val="00316504"/>
    <w:rsid w:val="00316A30"/>
    <w:rsid w:val="00321946"/>
    <w:rsid w:val="003222CD"/>
    <w:rsid w:val="003225BE"/>
    <w:rsid w:val="0032263C"/>
    <w:rsid w:val="0032448F"/>
    <w:rsid w:val="00324A04"/>
    <w:rsid w:val="00325B98"/>
    <w:rsid w:val="00325F36"/>
    <w:rsid w:val="00326043"/>
    <w:rsid w:val="003321B5"/>
    <w:rsid w:val="00332E3B"/>
    <w:rsid w:val="00333F5E"/>
    <w:rsid w:val="0033411F"/>
    <w:rsid w:val="00334573"/>
    <w:rsid w:val="0033596C"/>
    <w:rsid w:val="003363C0"/>
    <w:rsid w:val="0033767A"/>
    <w:rsid w:val="00341A7D"/>
    <w:rsid w:val="00341DFF"/>
    <w:rsid w:val="003426CE"/>
    <w:rsid w:val="00342D37"/>
    <w:rsid w:val="00342F33"/>
    <w:rsid w:val="00344A97"/>
    <w:rsid w:val="00344DDE"/>
    <w:rsid w:val="0034689C"/>
    <w:rsid w:val="00346A4E"/>
    <w:rsid w:val="00347345"/>
    <w:rsid w:val="00347F57"/>
    <w:rsid w:val="003502F3"/>
    <w:rsid w:val="003502F4"/>
    <w:rsid w:val="00352533"/>
    <w:rsid w:val="003526E2"/>
    <w:rsid w:val="00355B14"/>
    <w:rsid w:val="00355CEA"/>
    <w:rsid w:val="003577C2"/>
    <w:rsid w:val="003604E0"/>
    <w:rsid w:val="00361DD0"/>
    <w:rsid w:val="00366DA3"/>
    <w:rsid w:val="0037151A"/>
    <w:rsid w:val="00371AFB"/>
    <w:rsid w:val="00372032"/>
    <w:rsid w:val="00372F03"/>
    <w:rsid w:val="0037471E"/>
    <w:rsid w:val="003761E5"/>
    <w:rsid w:val="00376AB8"/>
    <w:rsid w:val="0037763B"/>
    <w:rsid w:val="00380242"/>
    <w:rsid w:val="00381EE8"/>
    <w:rsid w:val="00382926"/>
    <w:rsid w:val="00382D46"/>
    <w:rsid w:val="003832E5"/>
    <w:rsid w:val="0038527D"/>
    <w:rsid w:val="0038604B"/>
    <w:rsid w:val="003870D6"/>
    <w:rsid w:val="0038728C"/>
    <w:rsid w:val="00387533"/>
    <w:rsid w:val="003919A3"/>
    <w:rsid w:val="00392D52"/>
    <w:rsid w:val="00393443"/>
    <w:rsid w:val="003948DB"/>
    <w:rsid w:val="00394F7A"/>
    <w:rsid w:val="00396517"/>
    <w:rsid w:val="00396B6D"/>
    <w:rsid w:val="003973FE"/>
    <w:rsid w:val="00397C72"/>
    <w:rsid w:val="003A0304"/>
    <w:rsid w:val="003A1410"/>
    <w:rsid w:val="003A316D"/>
    <w:rsid w:val="003A4CF3"/>
    <w:rsid w:val="003A68F5"/>
    <w:rsid w:val="003A7080"/>
    <w:rsid w:val="003A71AB"/>
    <w:rsid w:val="003A7D42"/>
    <w:rsid w:val="003B0BEC"/>
    <w:rsid w:val="003B3D6F"/>
    <w:rsid w:val="003B3FA5"/>
    <w:rsid w:val="003B54C6"/>
    <w:rsid w:val="003B711C"/>
    <w:rsid w:val="003B724A"/>
    <w:rsid w:val="003B7264"/>
    <w:rsid w:val="003B79CD"/>
    <w:rsid w:val="003C0BD4"/>
    <w:rsid w:val="003C1CD4"/>
    <w:rsid w:val="003C2972"/>
    <w:rsid w:val="003C2F85"/>
    <w:rsid w:val="003C3253"/>
    <w:rsid w:val="003C5CA5"/>
    <w:rsid w:val="003C5D8F"/>
    <w:rsid w:val="003C78B9"/>
    <w:rsid w:val="003D0501"/>
    <w:rsid w:val="003D0BCC"/>
    <w:rsid w:val="003D0E9F"/>
    <w:rsid w:val="003D3274"/>
    <w:rsid w:val="003D3762"/>
    <w:rsid w:val="003D4620"/>
    <w:rsid w:val="003D5B8D"/>
    <w:rsid w:val="003D5BB4"/>
    <w:rsid w:val="003D5DE4"/>
    <w:rsid w:val="003D5FC2"/>
    <w:rsid w:val="003D7410"/>
    <w:rsid w:val="003E0075"/>
    <w:rsid w:val="003E0984"/>
    <w:rsid w:val="003E0AB6"/>
    <w:rsid w:val="003E0C0F"/>
    <w:rsid w:val="003E1C3C"/>
    <w:rsid w:val="003E3147"/>
    <w:rsid w:val="003E3A3E"/>
    <w:rsid w:val="003E3A9D"/>
    <w:rsid w:val="003E479E"/>
    <w:rsid w:val="003E5122"/>
    <w:rsid w:val="003E741B"/>
    <w:rsid w:val="003F07BE"/>
    <w:rsid w:val="003F2494"/>
    <w:rsid w:val="003F51A3"/>
    <w:rsid w:val="003F5CE2"/>
    <w:rsid w:val="004017D3"/>
    <w:rsid w:val="0040257D"/>
    <w:rsid w:val="0040266A"/>
    <w:rsid w:val="004056DA"/>
    <w:rsid w:val="00405CE2"/>
    <w:rsid w:val="004066C4"/>
    <w:rsid w:val="00407920"/>
    <w:rsid w:val="00410177"/>
    <w:rsid w:val="00410E75"/>
    <w:rsid w:val="004135A8"/>
    <w:rsid w:val="00413B1D"/>
    <w:rsid w:val="00415365"/>
    <w:rsid w:val="0041585E"/>
    <w:rsid w:val="00416F3D"/>
    <w:rsid w:val="00417452"/>
    <w:rsid w:val="00420807"/>
    <w:rsid w:val="004211E6"/>
    <w:rsid w:val="00421568"/>
    <w:rsid w:val="00422023"/>
    <w:rsid w:val="004253BF"/>
    <w:rsid w:val="004269DB"/>
    <w:rsid w:val="00426DAF"/>
    <w:rsid w:val="004305E3"/>
    <w:rsid w:val="00432A9A"/>
    <w:rsid w:val="004335E6"/>
    <w:rsid w:val="00433AFF"/>
    <w:rsid w:val="00434A77"/>
    <w:rsid w:val="00437AA2"/>
    <w:rsid w:val="0044028A"/>
    <w:rsid w:val="00440514"/>
    <w:rsid w:val="00440793"/>
    <w:rsid w:val="00440853"/>
    <w:rsid w:val="00441320"/>
    <w:rsid w:val="00441543"/>
    <w:rsid w:val="0044336F"/>
    <w:rsid w:val="00451282"/>
    <w:rsid w:val="0045221F"/>
    <w:rsid w:val="00452EFE"/>
    <w:rsid w:val="004535C9"/>
    <w:rsid w:val="00453810"/>
    <w:rsid w:val="00454031"/>
    <w:rsid w:val="00454415"/>
    <w:rsid w:val="00454ABB"/>
    <w:rsid w:val="0045585F"/>
    <w:rsid w:val="00455935"/>
    <w:rsid w:val="00456029"/>
    <w:rsid w:val="00456206"/>
    <w:rsid w:val="00456A45"/>
    <w:rsid w:val="004578CA"/>
    <w:rsid w:val="00460477"/>
    <w:rsid w:val="00460C17"/>
    <w:rsid w:val="004626D6"/>
    <w:rsid w:val="0046497C"/>
    <w:rsid w:val="00464C24"/>
    <w:rsid w:val="00467B54"/>
    <w:rsid w:val="00470B2C"/>
    <w:rsid w:val="00471D50"/>
    <w:rsid w:val="00472C80"/>
    <w:rsid w:val="00473F1D"/>
    <w:rsid w:val="00473F60"/>
    <w:rsid w:val="004758A6"/>
    <w:rsid w:val="004760F5"/>
    <w:rsid w:val="0047620C"/>
    <w:rsid w:val="00476E12"/>
    <w:rsid w:val="00477D70"/>
    <w:rsid w:val="00480864"/>
    <w:rsid w:val="004820DF"/>
    <w:rsid w:val="004831DF"/>
    <w:rsid w:val="0048553C"/>
    <w:rsid w:val="00487AA3"/>
    <w:rsid w:val="00491BCF"/>
    <w:rsid w:val="00491E87"/>
    <w:rsid w:val="00492C62"/>
    <w:rsid w:val="0049409C"/>
    <w:rsid w:val="00494DBA"/>
    <w:rsid w:val="004957B1"/>
    <w:rsid w:val="00495D83"/>
    <w:rsid w:val="0049637E"/>
    <w:rsid w:val="004967EE"/>
    <w:rsid w:val="004A1116"/>
    <w:rsid w:val="004A25AB"/>
    <w:rsid w:val="004A27AE"/>
    <w:rsid w:val="004A2C39"/>
    <w:rsid w:val="004A4C62"/>
    <w:rsid w:val="004A5C19"/>
    <w:rsid w:val="004A5C3F"/>
    <w:rsid w:val="004A6AD9"/>
    <w:rsid w:val="004B1593"/>
    <w:rsid w:val="004B16E4"/>
    <w:rsid w:val="004B367F"/>
    <w:rsid w:val="004B3703"/>
    <w:rsid w:val="004B3D91"/>
    <w:rsid w:val="004B4A82"/>
    <w:rsid w:val="004B5619"/>
    <w:rsid w:val="004B588F"/>
    <w:rsid w:val="004C068B"/>
    <w:rsid w:val="004C1A45"/>
    <w:rsid w:val="004C1C6E"/>
    <w:rsid w:val="004C6383"/>
    <w:rsid w:val="004C7DD2"/>
    <w:rsid w:val="004D2F88"/>
    <w:rsid w:val="004D312D"/>
    <w:rsid w:val="004D4098"/>
    <w:rsid w:val="004D4DB2"/>
    <w:rsid w:val="004D532E"/>
    <w:rsid w:val="004D6847"/>
    <w:rsid w:val="004D73DA"/>
    <w:rsid w:val="004E0A84"/>
    <w:rsid w:val="004E26B1"/>
    <w:rsid w:val="004E7558"/>
    <w:rsid w:val="004F0249"/>
    <w:rsid w:val="004F1246"/>
    <w:rsid w:val="004F26D9"/>
    <w:rsid w:val="004F3D5E"/>
    <w:rsid w:val="004F3ED4"/>
    <w:rsid w:val="004F57B2"/>
    <w:rsid w:val="004F66A8"/>
    <w:rsid w:val="004F6963"/>
    <w:rsid w:val="004F6F7B"/>
    <w:rsid w:val="004F74F8"/>
    <w:rsid w:val="004F7DEB"/>
    <w:rsid w:val="00500C50"/>
    <w:rsid w:val="0050309D"/>
    <w:rsid w:val="005037B6"/>
    <w:rsid w:val="00503A67"/>
    <w:rsid w:val="005041F2"/>
    <w:rsid w:val="005057BB"/>
    <w:rsid w:val="00506970"/>
    <w:rsid w:val="005069E3"/>
    <w:rsid w:val="0050706B"/>
    <w:rsid w:val="005074B4"/>
    <w:rsid w:val="00511307"/>
    <w:rsid w:val="0051183B"/>
    <w:rsid w:val="005119E2"/>
    <w:rsid w:val="005144FD"/>
    <w:rsid w:val="0051588F"/>
    <w:rsid w:val="00515985"/>
    <w:rsid w:val="00516170"/>
    <w:rsid w:val="00516FF7"/>
    <w:rsid w:val="005204A0"/>
    <w:rsid w:val="0052068E"/>
    <w:rsid w:val="00520B1F"/>
    <w:rsid w:val="00521AD7"/>
    <w:rsid w:val="00522697"/>
    <w:rsid w:val="005235E8"/>
    <w:rsid w:val="00523D02"/>
    <w:rsid w:val="00524E33"/>
    <w:rsid w:val="00524F21"/>
    <w:rsid w:val="00526F38"/>
    <w:rsid w:val="00530235"/>
    <w:rsid w:val="005313EF"/>
    <w:rsid w:val="00531F0B"/>
    <w:rsid w:val="00532662"/>
    <w:rsid w:val="00533B14"/>
    <w:rsid w:val="00534D35"/>
    <w:rsid w:val="00540124"/>
    <w:rsid w:val="00540D64"/>
    <w:rsid w:val="00541501"/>
    <w:rsid w:val="00542046"/>
    <w:rsid w:val="0054264E"/>
    <w:rsid w:val="00542A74"/>
    <w:rsid w:val="00542BA0"/>
    <w:rsid w:val="00544D80"/>
    <w:rsid w:val="00546A3F"/>
    <w:rsid w:val="005524E4"/>
    <w:rsid w:val="0055311A"/>
    <w:rsid w:val="00554EC7"/>
    <w:rsid w:val="005567F1"/>
    <w:rsid w:val="00556892"/>
    <w:rsid w:val="00557456"/>
    <w:rsid w:val="005632DF"/>
    <w:rsid w:val="00564D9B"/>
    <w:rsid w:val="0056520C"/>
    <w:rsid w:val="0056656B"/>
    <w:rsid w:val="005704F9"/>
    <w:rsid w:val="00572174"/>
    <w:rsid w:val="00572466"/>
    <w:rsid w:val="00572B2F"/>
    <w:rsid w:val="005758AC"/>
    <w:rsid w:val="005769E8"/>
    <w:rsid w:val="00581361"/>
    <w:rsid w:val="0058184A"/>
    <w:rsid w:val="00581F17"/>
    <w:rsid w:val="005828EE"/>
    <w:rsid w:val="005844C8"/>
    <w:rsid w:val="005849F0"/>
    <w:rsid w:val="005900EB"/>
    <w:rsid w:val="00591034"/>
    <w:rsid w:val="005940B4"/>
    <w:rsid w:val="00594192"/>
    <w:rsid w:val="00594673"/>
    <w:rsid w:val="005A07AC"/>
    <w:rsid w:val="005A0B24"/>
    <w:rsid w:val="005A1E0D"/>
    <w:rsid w:val="005A32E7"/>
    <w:rsid w:val="005A4A37"/>
    <w:rsid w:val="005A593A"/>
    <w:rsid w:val="005B205C"/>
    <w:rsid w:val="005B388A"/>
    <w:rsid w:val="005B49D0"/>
    <w:rsid w:val="005B615D"/>
    <w:rsid w:val="005B7E7A"/>
    <w:rsid w:val="005C01A2"/>
    <w:rsid w:val="005C2AA8"/>
    <w:rsid w:val="005C2E56"/>
    <w:rsid w:val="005C4522"/>
    <w:rsid w:val="005C48F1"/>
    <w:rsid w:val="005C4AA8"/>
    <w:rsid w:val="005C5BD4"/>
    <w:rsid w:val="005C5DB3"/>
    <w:rsid w:val="005C7840"/>
    <w:rsid w:val="005D11C0"/>
    <w:rsid w:val="005D4638"/>
    <w:rsid w:val="005D5B16"/>
    <w:rsid w:val="005D5F70"/>
    <w:rsid w:val="005D6135"/>
    <w:rsid w:val="005D615C"/>
    <w:rsid w:val="005D6F6F"/>
    <w:rsid w:val="005D6FE3"/>
    <w:rsid w:val="005D78C1"/>
    <w:rsid w:val="005D7908"/>
    <w:rsid w:val="005D7BB0"/>
    <w:rsid w:val="005D7E09"/>
    <w:rsid w:val="005E1B7C"/>
    <w:rsid w:val="005E4F87"/>
    <w:rsid w:val="005E665E"/>
    <w:rsid w:val="005E7D97"/>
    <w:rsid w:val="005F329C"/>
    <w:rsid w:val="005F46E6"/>
    <w:rsid w:val="005F509C"/>
    <w:rsid w:val="005F5E98"/>
    <w:rsid w:val="005F6EAA"/>
    <w:rsid w:val="005F7138"/>
    <w:rsid w:val="005F744F"/>
    <w:rsid w:val="0060049D"/>
    <w:rsid w:val="006013D6"/>
    <w:rsid w:val="00601F34"/>
    <w:rsid w:val="006033D8"/>
    <w:rsid w:val="00603933"/>
    <w:rsid w:val="00605936"/>
    <w:rsid w:val="00606481"/>
    <w:rsid w:val="00606A51"/>
    <w:rsid w:val="006135BC"/>
    <w:rsid w:val="00613808"/>
    <w:rsid w:val="0061791D"/>
    <w:rsid w:val="00620025"/>
    <w:rsid w:val="0062051E"/>
    <w:rsid w:val="00622F16"/>
    <w:rsid w:val="00623091"/>
    <w:rsid w:val="006242E9"/>
    <w:rsid w:val="0062710C"/>
    <w:rsid w:val="006307EF"/>
    <w:rsid w:val="00631411"/>
    <w:rsid w:val="00632E26"/>
    <w:rsid w:val="006339FB"/>
    <w:rsid w:val="00633D5A"/>
    <w:rsid w:val="00634364"/>
    <w:rsid w:val="00634538"/>
    <w:rsid w:val="00636399"/>
    <w:rsid w:val="00637256"/>
    <w:rsid w:val="00640841"/>
    <w:rsid w:val="0064085D"/>
    <w:rsid w:val="006423E5"/>
    <w:rsid w:val="00642C2F"/>
    <w:rsid w:val="0064336A"/>
    <w:rsid w:val="00643D95"/>
    <w:rsid w:val="00643ED0"/>
    <w:rsid w:val="00646BA3"/>
    <w:rsid w:val="00646F2F"/>
    <w:rsid w:val="006476B7"/>
    <w:rsid w:val="006513B6"/>
    <w:rsid w:val="00652944"/>
    <w:rsid w:val="00654C98"/>
    <w:rsid w:val="00656A38"/>
    <w:rsid w:val="006577C7"/>
    <w:rsid w:val="00660274"/>
    <w:rsid w:val="0066123C"/>
    <w:rsid w:val="006620E9"/>
    <w:rsid w:val="00662519"/>
    <w:rsid w:val="00662760"/>
    <w:rsid w:val="00664828"/>
    <w:rsid w:val="00670CA8"/>
    <w:rsid w:val="00670E52"/>
    <w:rsid w:val="00671025"/>
    <w:rsid w:val="00671625"/>
    <w:rsid w:val="00672856"/>
    <w:rsid w:val="0067635E"/>
    <w:rsid w:val="00677988"/>
    <w:rsid w:val="006779C5"/>
    <w:rsid w:val="0068092D"/>
    <w:rsid w:val="00681693"/>
    <w:rsid w:val="00681D9B"/>
    <w:rsid w:val="00685379"/>
    <w:rsid w:val="0068567C"/>
    <w:rsid w:val="006859DD"/>
    <w:rsid w:val="0068687B"/>
    <w:rsid w:val="00687975"/>
    <w:rsid w:val="00690710"/>
    <w:rsid w:val="0069349B"/>
    <w:rsid w:val="00693647"/>
    <w:rsid w:val="00695211"/>
    <w:rsid w:val="00697787"/>
    <w:rsid w:val="006978E5"/>
    <w:rsid w:val="00697CDA"/>
    <w:rsid w:val="006A35F0"/>
    <w:rsid w:val="006A5E80"/>
    <w:rsid w:val="006A7BC1"/>
    <w:rsid w:val="006B0BE1"/>
    <w:rsid w:val="006B3E94"/>
    <w:rsid w:val="006B3FAF"/>
    <w:rsid w:val="006B417F"/>
    <w:rsid w:val="006C1415"/>
    <w:rsid w:val="006C19C2"/>
    <w:rsid w:val="006C1DB8"/>
    <w:rsid w:val="006C42E6"/>
    <w:rsid w:val="006C446D"/>
    <w:rsid w:val="006C53AF"/>
    <w:rsid w:val="006C5FC5"/>
    <w:rsid w:val="006C6176"/>
    <w:rsid w:val="006D2EBD"/>
    <w:rsid w:val="006D51C3"/>
    <w:rsid w:val="006D59B5"/>
    <w:rsid w:val="006D69C7"/>
    <w:rsid w:val="006D7289"/>
    <w:rsid w:val="006E305F"/>
    <w:rsid w:val="006E5015"/>
    <w:rsid w:val="006E5677"/>
    <w:rsid w:val="006E6B6D"/>
    <w:rsid w:val="006E734B"/>
    <w:rsid w:val="006E76DC"/>
    <w:rsid w:val="006F1B5F"/>
    <w:rsid w:val="006F245F"/>
    <w:rsid w:val="006F2E97"/>
    <w:rsid w:val="006F3023"/>
    <w:rsid w:val="006F38DF"/>
    <w:rsid w:val="006F6A2B"/>
    <w:rsid w:val="006F6A7A"/>
    <w:rsid w:val="006F6C1A"/>
    <w:rsid w:val="00700A26"/>
    <w:rsid w:val="00703696"/>
    <w:rsid w:val="00705687"/>
    <w:rsid w:val="00705887"/>
    <w:rsid w:val="007063F3"/>
    <w:rsid w:val="00706B06"/>
    <w:rsid w:val="007074AA"/>
    <w:rsid w:val="007079A2"/>
    <w:rsid w:val="00707D98"/>
    <w:rsid w:val="00710A7A"/>
    <w:rsid w:val="0071199E"/>
    <w:rsid w:val="00712C6F"/>
    <w:rsid w:val="0071317C"/>
    <w:rsid w:val="00714013"/>
    <w:rsid w:val="00715351"/>
    <w:rsid w:val="007161EE"/>
    <w:rsid w:val="00717EE2"/>
    <w:rsid w:val="00720216"/>
    <w:rsid w:val="00721493"/>
    <w:rsid w:val="0072445E"/>
    <w:rsid w:val="007248FE"/>
    <w:rsid w:val="0072714E"/>
    <w:rsid w:val="007303EE"/>
    <w:rsid w:val="007311A8"/>
    <w:rsid w:val="007311D8"/>
    <w:rsid w:val="00733544"/>
    <w:rsid w:val="00733AC1"/>
    <w:rsid w:val="007350CC"/>
    <w:rsid w:val="0073716F"/>
    <w:rsid w:val="00737AAB"/>
    <w:rsid w:val="007400BB"/>
    <w:rsid w:val="0074143C"/>
    <w:rsid w:val="00742DC3"/>
    <w:rsid w:val="0074341B"/>
    <w:rsid w:val="00743618"/>
    <w:rsid w:val="007443F0"/>
    <w:rsid w:val="00745EE6"/>
    <w:rsid w:val="00745F1C"/>
    <w:rsid w:val="00746DCC"/>
    <w:rsid w:val="00747ED8"/>
    <w:rsid w:val="00747F34"/>
    <w:rsid w:val="00751285"/>
    <w:rsid w:val="00751BE7"/>
    <w:rsid w:val="007522BA"/>
    <w:rsid w:val="0075379E"/>
    <w:rsid w:val="00756617"/>
    <w:rsid w:val="0076009D"/>
    <w:rsid w:val="007602C3"/>
    <w:rsid w:val="00760EB3"/>
    <w:rsid w:val="00761B09"/>
    <w:rsid w:val="007626CA"/>
    <w:rsid w:val="007637EC"/>
    <w:rsid w:val="00763903"/>
    <w:rsid w:val="00763E74"/>
    <w:rsid w:val="00767237"/>
    <w:rsid w:val="00770A1E"/>
    <w:rsid w:val="00771FD7"/>
    <w:rsid w:val="007727B4"/>
    <w:rsid w:val="00772FF9"/>
    <w:rsid w:val="0077443E"/>
    <w:rsid w:val="007752D9"/>
    <w:rsid w:val="007779D9"/>
    <w:rsid w:val="00777C7B"/>
    <w:rsid w:val="007804C0"/>
    <w:rsid w:val="00780979"/>
    <w:rsid w:val="007815E5"/>
    <w:rsid w:val="00781644"/>
    <w:rsid w:val="00783319"/>
    <w:rsid w:val="007839B7"/>
    <w:rsid w:val="007839EE"/>
    <w:rsid w:val="0078418D"/>
    <w:rsid w:val="00784C3B"/>
    <w:rsid w:val="0078697F"/>
    <w:rsid w:val="0078713B"/>
    <w:rsid w:val="00787A3A"/>
    <w:rsid w:val="00787C41"/>
    <w:rsid w:val="00792B4A"/>
    <w:rsid w:val="007940B8"/>
    <w:rsid w:val="007977BD"/>
    <w:rsid w:val="007A05AF"/>
    <w:rsid w:val="007A11DE"/>
    <w:rsid w:val="007A28EB"/>
    <w:rsid w:val="007A2E04"/>
    <w:rsid w:val="007A369D"/>
    <w:rsid w:val="007A4D19"/>
    <w:rsid w:val="007A5AD3"/>
    <w:rsid w:val="007A74EF"/>
    <w:rsid w:val="007A766F"/>
    <w:rsid w:val="007B2210"/>
    <w:rsid w:val="007B3107"/>
    <w:rsid w:val="007B3B87"/>
    <w:rsid w:val="007B6403"/>
    <w:rsid w:val="007B7352"/>
    <w:rsid w:val="007B781A"/>
    <w:rsid w:val="007B7AEA"/>
    <w:rsid w:val="007C100D"/>
    <w:rsid w:val="007C1274"/>
    <w:rsid w:val="007C1E4A"/>
    <w:rsid w:val="007C56D5"/>
    <w:rsid w:val="007C5F01"/>
    <w:rsid w:val="007C6677"/>
    <w:rsid w:val="007C79A9"/>
    <w:rsid w:val="007D0554"/>
    <w:rsid w:val="007D499D"/>
    <w:rsid w:val="007D4ADE"/>
    <w:rsid w:val="007D7E3D"/>
    <w:rsid w:val="007E01DB"/>
    <w:rsid w:val="007E1E63"/>
    <w:rsid w:val="007E2A4E"/>
    <w:rsid w:val="007E30CD"/>
    <w:rsid w:val="007E3B51"/>
    <w:rsid w:val="007E4E49"/>
    <w:rsid w:val="007E5FA4"/>
    <w:rsid w:val="007E66DC"/>
    <w:rsid w:val="007E70A3"/>
    <w:rsid w:val="007F2680"/>
    <w:rsid w:val="007F32F0"/>
    <w:rsid w:val="007F5604"/>
    <w:rsid w:val="007F604E"/>
    <w:rsid w:val="00801AAE"/>
    <w:rsid w:val="00801D48"/>
    <w:rsid w:val="00802259"/>
    <w:rsid w:val="00803028"/>
    <w:rsid w:val="00806899"/>
    <w:rsid w:val="00807660"/>
    <w:rsid w:val="0081018D"/>
    <w:rsid w:val="00813E5C"/>
    <w:rsid w:val="0081472A"/>
    <w:rsid w:val="00817531"/>
    <w:rsid w:val="00820988"/>
    <w:rsid w:val="008213A3"/>
    <w:rsid w:val="008229C0"/>
    <w:rsid w:val="0082558E"/>
    <w:rsid w:val="00827628"/>
    <w:rsid w:val="0083077A"/>
    <w:rsid w:val="00831B6C"/>
    <w:rsid w:val="00833075"/>
    <w:rsid w:val="00835762"/>
    <w:rsid w:val="00835885"/>
    <w:rsid w:val="0083631D"/>
    <w:rsid w:val="0084290A"/>
    <w:rsid w:val="00844C3D"/>
    <w:rsid w:val="0084640C"/>
    <w:rsid w:val="008464A2"/>
    <w:rsid w:val="00846747"/>
    <w:rsid w:val="00847CC2"/>
    <w:rsid w:val="00850059"/>
    <w:rsid w:val="00850D9E"/>
    <w:rsid w:val="00853839"/>
    <w:rsid w:val="0085456B"/>
    <w:rsid w:val="00855649"/>
    <w:rsid w:val="00860BFE"/>
    <w:rsid w:val="00863184"/>
    <w:rsid w:val="00863BD0"/>
    <w:rsid w:val="00864ED1"/>
    <w:rsid w:val="008650E6"/>
    <w:rsid w:val="008707AC"/>
    <w:rsid w:val="00870AE5"/>
    <w:rsid w:val="0087165D"/>
    <w:rsid w:val="008742C1"/>
    <w:rsid w:val="00880CF3"/>
    <w:rsid w:val="00881404"/>
    <w:rsid w:val="00883792"/>
    <w:rsid w:val="0088465C"/>
    <w:rsid w:val="008846BF"/>
    <w:rsid w:val="00884B0D"/>
    <w:rsid w:val="0088611B"/>
    <w:rsid w:val="00886AC5"/>
    <w:rsid w:val="008924A4"/>
    <w:rsid w:val="00892A4D"/>
    <w:rsid w:val="00892C90"/>
    <w:rsid w:val="00894CA0"/>
    <w:rsid w:val="00896DCA"/>
    <w:rsid w:val="008A0846"/>
    <w:rsid w:val="008A08D1"/>
    <w:rsid w:val="008A08F4"/>
    <w:rsid w:val="008A1B6A"/>
    <w:rsid w:val="008A32E9"/>
    <w:rsid w:val="008A61A4"/>
    <w:rsid w:val="008A6BBA"/>
    <w:rsid w:val="008A778A"/>
    <w:rsid w:val="008A7C49"/>
    <w:rsid w:val="008A7DE6"/>
    <w:rsid w:val="008B120C"/>
    <w:rsid w:val="008B1448"/>
    <w:rsid w:val="008B1BEE"/>
    <w:rsid w:val="008B20C8"/>
    <w:rsid w:val="008B3343"/>
    <w:rsid w:val="008B334D"/>
    <w:rsid w:val="008B34F5"/>
    <w:rsid w:val="008B4B93"/>
    <w:rsid w:val="008B55BD"/>
    <w:rsid w:val="008B6C84"/>
    <w:rsid w:val="008C4430"/>
    <w:rsid w:val="008C5664"/>
    <w:rsid w:val="008C5F0C"/>
    <w:rsid w:val="008D1342"/>
    <w:rsid w:val="008D2066"/>
    <w:rsid w:val="008D24B0"/>
    <w:rsid w:val="008D253E"/>
    <w:rsid w:val="008D3FF4"/>
    <w:rsid w:val="008D6902"/>
    <w:rsid w:val="008E0203"/>
    <w:rsid w:val="008E059B"/>
    <w:rsid w:val="008E1310"/>
    <w:rsid w:val="008E1726"/>
    <w:rsid w:val="008E1B16"/>
    <w:rsid w:val="008E38CB"/>
    <w:rsid w:val="008E4280"/>
    <w:rsid w:val="008E42EE"/>
    <w:rsid w:val="008E4D39"/>
    <w:rsid w:val="008E502B"/>
    <w:rsid w:val="008E544F"/>
    <w:rsid w:val="008E7927"/>
    <w:rsid w:val="008E7B61"/>
    <w:rsid w:val="008E7DF8"/>
    <w:rsid w:val="008F1A1B"/>
    <w:rsid w:val="008F5EF7"/>
    <w:rsid w:val="0090055E"/>
    <w:rsid w:val="009045F9"/>
    <w:rsid w:val="00905FEA"/>
    <w:rsid w:val="00906AD2"/>
    <w:rsid w:val="009074D2"/>
    <w:rsid w:val="00910294"/>
    <w:rsid w:val="00911E7F"/>
    <w:rsid w:val="00914C53"/>
    <w:rsid w:val="009156CB"/>
    <w:rsid w:val="00917095"/>
    <w:rsid w:val="009204F0"/>
    <w:rsid w:val="00923612"/>
    <w:rsid w:val="00923E6F"/>
    <w:rsid w:val="00924F34"/>
    <w:rsid w:val="00927749"/>
    <w:rsid w:val="00927E82"/>
    <w:rsid w:val="00930048"/>
    <w:rsid w:val="009331B8"/>
    <w:rsid w:val="00933DD5"/>
    <w:rsid w:val="00933EDF"/>
    <w:rsid w:val="00934500"/>
    <w:rsid w:val="0093456A"/>
    <w:rsid w:val="0093468A"/>
    <w:rsid w:val="00934BB7"/>
    <w:rsid w:val="00936A12"/>
    <w:rsid w:val="0093797C"/>
    <w:rsid w:val="00937A78"/>
    <w:rsid w:val="0094009D"/>
    <w:rsid w:val="0094388C"/>
    <w:rsid w:val="00944729"/>
    <w:rsid w:val="00945AB2"/>
    <w:rsid w:val="0094792A"/>
    <w:rsid w:val="00950AB7"/>
    <w:rsid w:val="00951D30"/>
    <w:rsid w:val="00952492"/>
    <w:rsid w:val="00962F00"/>
    <w:rsid w:val="00965A46"/>
    <w:rsid w:val="00966C69"/>
    <w:rsid w:val="00967ABC"/>
    <w:rsid w:val="00970203"/>
    <w:rsid w:val="009719D1"/>
    <w:rsid w:val="0097244E"/>
    <w:rsid w:val="00972D5F"/>
    <w:rsid w:val="009756AC"/>
    <w:rsid w:val="0097592D"/>
    <w:rsid w:val="00975D65"/>
    <w:rsid w:val="00975EB3"/>
    <w:rsid w:val="00976392"/>
    <w:rsid w:val="00977C1D"/>
    <w:rsid w:val="00981E86"/>
    <w:rsid w:val="0098220C"/>
    <w:rsid w:val="00982DE1"/>
    <w:rsid w:val="0098304B"/>
    <w:rsid w:val="009847E3"/>
    <w:rsid w:val="00984820"/>
    <w:rsid w:val="00984A5C"/>
    <w:rsid w:val="00984AB8"/>
    <w:rsid w:val="00990CE2"/>
    <w:rsid w:val="0099387C"/>
    <w:rsid w:val="00993F29"/>
    <w:rsid w:val="00994D10"/>
    <w:rsid w:val="00995E67"/>
    <w:rsid w:val="00996907"/>
    <w:rsid w:val="00997A54"/>
    <w:rsid w:val="00997E5D"/>
    <w:rsid w:val="009A37CF"/>
    <w:rsid w:val="009A5091"/>
    <w:rsid w:val="009A54AC"/>
    <w:rsid w:val="009A78C6"/>
    <w:rsid w:val="009B08B2"/>
    <w:rsid w:val="009B0D56"/>
    <w:rsid w:val="009B1E51"/>
    <w:rsid w:val="009B324D"/>
    <w:rsid w:val="009B70C8"/>
    <w:rsid w:val="009B7B65"/>
    <w:rsid w:val="009C0FB9"/>
    <w:rsid w:val="009C27A6"/>
    <w:rsid w:val="009C2E02"/>
    <w:rsid w:val="009C5D3B"/>
    <w:rsid w:val="009C6091"/>
    <w:rsid w:val="009D0EF0"/>
    <w:rsid w:val="009D6888"/>
    <w:rsid w:val="009E1006"/>
    <w:rsid w:val="009E1506"/>
    <w:rsid w:val="009E3C94"/>
    <w:rsid w:val="009E3D2F"/>
    <w:rsid w:val="009E4924"/>
    <w:rsid w:val="009E4BE8"/>
    <w:rsid w:val="009E50C4"/>
    <w:rsid w:val="009E5555"/>
    <w:rsid w:val="009E59E8"/>
    <w:rsid w:val="009E79E2"/>
    <w:rsid w:val="009E79EB"/>
    <w:rsid w:val="009E7BC3"/>
    <w:rsid w:val="009F01D0"/>
    <w:rsid w:val="009F141E"/>
    <w:rsid w:val="009F4BD2"/>
    <w:rsid w:val="009F606D"/>
    <w:rsid w:val="009F7693"/>
    <w:rsid w:val="009F7D83"/>
    <w:rsid w:val="00A006BD"/>
    <w:rsid w:val="00A02D2A"/>
    <w:rsid w:val="00A038E8"/>
    <w:rsid w:val="00A06BA1"/>
    <w:rsid w:val="00A06FC4"/>
    <w:rsid w:val="00A0786D"/>
    <w:rsid w:val="00A07D66"/>
    <w:rsid w:val="00A1016A"/>
    <w:rsid w:val="00A12BC9"/>
    <w:rsid w:val="00A12F69"/>
    <w:rsid w:val="00A13391"/>
    <w:rsid w:val="00A162C8"/>
    <w:rsid w:val="00A169A4"/>
    <w:rsid w:val="00A240C6"/>
    <w:rsid w:val="00A24CD7"/>
    <w:rsid w:val="00A3079E"/>
    <w:rsid w:val="00A31BF4"/>
    <w:rsid w:val="00A3259F"/>
    <w:rsid w:val="00A33886"/>
    <w:rsid w:val="00A35808"/>
    <w:rsid w:val="00A35ECE"/>
    <w:rsid w:val="00A360C9"/>
    <w:rsid w:val="00A36813"/>
    <w:rsid w:val="00A4110E"/>
    <w:rsid w:val="00A41719"/>
    <w:rsid w:val="00A4208D"/>
    <w:rsid w:val="00A470F2"/>
    <w:rsid w:val="00A472BB"/>
    <w:rsid w:val="00A47DB9"/>
    <w:rsid w:val="00A50A95"/>
    <w:rsid w:val="00A51B6B"/>
    <w:rsid w:val="00A52A12"/>
    <w:rsid w:val="00A52D0C"/>
    <w:rsid w:val="00A52E86"/>
    <w:rsid w:val="00A53660"/>
    <w:rsid w:val="00A53C74"/>
    <w:rsid w:val="00A541E1"/>
    <w:rsid w:val="00A55025"/>
    <w:rsid w:val="00A56D6B"/>
    <w:rsid w:val="00A57C6B"/>
    <w:rsid w:val="00A60B1B"/>
    <w:rsid w:val="00A60FCA"/>
    <w:rsid w:val="00A61246"/>
    <w:rsid w:val="00A614A5"/>
    <w:rsid w:val="00A629F0"/>
    <w:rsid w:val="00A6439B"/>
    <w:rsid w:val="00A64B91"/>
    <w:rsid w:val="00A7147D"/>
    <w:rsid w:val="00A7217B"/>
    <w:rsid w:val="00A73D92"/>
    <w:rsid w:val="00A765F2"/>
    <w:rsid w:val="00A777F3"/>
    <w:rsid w:val="00A8017F"/>
    <w:rsid w:val="00A807D4"/>
    <w:rsid w:val="00A813A9"/>
    <w:rsid w:val="00A8407A"/>
    <w:rsid w:val="00A84A18"/>
    <w:rsid w:val="00A85F3C"/>
    <w:rsid w:val="00A86132"/>
    <w:rsid w:val="00A90BFF"/>
    <w:rsid w:val="00A9142D"/>
    <w:rsid w:val="00A94469"/>
    <w:rsid w:val="00A94AA7"/>
    <w:rsid w:val="00A95D58"/>
    <w:rsid w:val="00AA00F6"/>
    <w:rsid w:val="00AA0AF9"/>
    <w:rsid w:val="00AA1E95"/>
    <w:rsid w:val="00AA53F5"/>
    <w:rsid w:val="00AB0935"/>
    <w:rsid w:val="00AB15A8"/>
    <w:rsid w:val="00AB28DC"/>
    <w:rsid w:val="00AB2E5D"/>
    <w:rsid w:val="00AB2F0C"/>
    <w:rsid w:val="00AB4D1D"/>
    <w:rsid w:val="00AC0286"/>
    <w:rsid w:val="00AC1CD9"/>
    <w:rsid w:val="00AC2CA2"/>
    <w:rsid w:val="00AC3116"/>
    <w:rsid w:val="00AC4A40"/>
    <w:rsid w:val="00AD06EA"/>
    <w:rsid w:val="00AD232F"/>
    <w:rsid w:val="00AD3985"/>
    <w:rsid w:val="00AD438D"/>
    <w:rsid w:val="00AD59BB"/>
    <w:rsid w:val="00AD7E0A"/>
    <w:rsid w:val="00AE2424"/>
    <w:rsid w:val="00AE43A9"/>
    <w:rsid w:val="00AE4E44"/>
    <w:rsid w:val="00AE6B2B"/>
    <w:rsid w:val="00AF0574"/>
    <w:rsid w:val="00AF0B41"/>
    <w:rsid w:val="00AF14EE"/>
    <w:rsid w:val="00AF310B"/>
    <w:rsid w:val="00AF4096"/>
    <w:rsid w:val="00AF4F34"/>
    <w:rsid w:val="00AF564C"/>
    <w:rsid w:val="00AF6124"/>
    <w:rsid w:val="00AF6F6B"/>
    <w:rsid w:val="00B0106E"/>
    <w:rsid w:val="00B02E25"/>
    <w:rsid w:val="00B03883"/>
    <w:rsid w:val="00B069A8"/>
    <w:rsid w:val="00B07F2A"/>
    <w:rsid w:val="00B12C18"/>
    <w:rsid w:val="00B13927"/>
    <w:rsid w:val="00B13E3D"/>
    <w:rsid w:val="00B14004"/>
    <w:rsid w:val="00B16E4C"/>
    <w:rsid w:val="00B2029D"/>
    <w:rsid w:val="00B210B5"/>
    <w:rsid w:val="00B224EF"/>
    <w:rsid w:val="00B23D77"/>
    <w:rsid w:val="00B23DE9"/>
    <w:rsid w:val="00B24B1B"/>
    <w:rsid w:val="00B24FE3"/>
    <w:rsid w:val="00B25261"/>
    <w:rsid w:val="00B273CD"/>
    <w:rsid w:val="00B317BF"/>
    <w:rsid w:val="00B362B6"/>
    <w:rsid w:val="00B36A56"/>
    <w:rsid w:val="00B36E6C"/>
    <w:rsid w:val="00B4012D"/>
    <w:rsid w:val="00B41369"/>
    <w:rsid w:val="00B4211E"/>
    <w:rsid w:val="00B427DF"/>
    <w:rsid w:val="00B44F8D"/>
    <w:rsid w:val="00B57EF1"/>
    <w:rsid w:val="00B60C15"/>
    <w:rsid w:val="00B60DA1"/>
    <w:rsid w:val="00B629F1"/>
    <w:rsid w:val="00B67AB0"/>
    <w:rsid w:val="00B7007F"/>
    <w:rsid w:val="00B70197"/>
    <w:rsid w:val="00B71747"/>
    <w:rsid w:val="00B73E04"/>
    <w:rsid w:val="00B74075"/>
    <w:rsid w:val="00B74523"/>
    <w:rsid w:val="00B832A2"/>
    <w:rsid w:val="00B87785"/>
    <w:rsid w:val="00B908C1"/>
    <w:rsid w:val="00B90A37"/>
    <w:rsid w:val="00B91A49"/>
    <w:rsid w:val="00B92C04"/>
    <w:rsid w:val="00B938F2"/>
    <w:rsid w:val="00B93B2C"/>
    <w:rsid w:val="00B96FE2"/>
    <w:rsid w:val="00BA0419"/>
    <w:rsid w:val="00BA0FCC"/>
    <w:rsid w:val="00BA2AAA"/>
    <w:rsid w:val="00BA4998"/>
    <w:rsid w:val="00BA4CFE"/>
    <w:rsid w:val="00BA5C5E"/>
    <w:rsid w:val="00BC11A7"/>
    <w:rsid w:val="00BC1FBB"/>
    <w:rsid w:val="00BC556B"/>
    <w:rsid w:val="00BC5EA5"/>
    <w:rsid w:val="00BC6CDE"/>
    <w:rsid w:val="00BC7C54"/>
    <w:rsid w:val="00BD04FF"/>
    <w:rsid w:val="00BD0810"/>
    <w:rsid w:val="00BD1C84"/>
    <w:rsid w:val="00BD214C"/>
    <w:rsid w:val="00BD39A6"/>
    <w:rsid w:val="00BD6388"/>
    <w:rsid w:val="00BD6856"/>
    <w:rsid w:val="00BE0FA1"/>
    <w:rsid w:val="00BE12F0"/>
    <w:rsid w:val="00BE35FC"/>
    <w:rsid w:val="00BE4C72"/>
    <w:rsid w:val="00BE601B"/>
    <w:rsid w:val="00BE62AF"/>
    <w:rsid w:val="00BE65B1"/>
    <w:rsid w:val="00BE6BEC"/>
    <w:rsid w:val="00BE74FD"/>
    <w:rsid w:val="00BE76AC"/>
    <w:rsid w:val="00BF0EA3"/>
    <w:rsid w:val="00BF18EF"/>
    <w:rsid w:val="00BF3607"/>
    <w:rsid w:val="00BF36D0"/>
    <w:rsid w:val="00BF3A0D"/>
    <w:rsid w:val="00BF5227"/>
    <w:rsid w:val="00BF75DA"/>
    <w:rsid w:val="00BF7892"/>
    <w:rsid w:val="00C01726"/>
    <w:rsid w:val="00C02530"/>
    <w:rsid w:val="00C03578"/>
    <w:rsid w:val="00C04231"/>
    <w:rsid w:val="00C04A8B"/>
    <w:rsid w:val="00C050B2"/>
    <w:rsid w:val="00C05EDD"/>
    <w:rsid w:val="00C06C27"/>
    <w:rsid w:val="00C07DD7"/>
    <w:rsid w:val="00C128BB"/>
    <w:rsid w:val="00C14398"/>
    <w:rsid w:val="00C16A86"/>
    <w:rsid w:val="00C16C05"/>
    <w:rsid w:val="00C17DFE"/>
    <w:rsid w:val="00C202E5"/>
    <w:rsid w:val="00C20584"/>
    <w:rsid w:val="00C228E1"/>
    <w:rsid w:val="00C235FF"/>
    <w:rsid w:val="00C25428"/>
    <w:rsid w:val="00C260D3"/>
    <w:rsid w:val="00C261A9"/>
    <w:rsid w:val="00C27282"/>
    <w:rsid w:val="00C31A23"/>
    <w:rsid w:val="00C328E2"/>
    <w:rsid w:val="00C3348B"/>
    <w:rsid w:val="00C37194"/>
    <w:rsid w:val="00C37BCB"/>
    <w:rsid w:val="00C40408"/>
    <w:rsid w:val="00C42B2B"/>
    <w:rsid w:val="00C44B94"/>
    <w:rsid w:val="00C472DE"/>
    <w:rsid w:val="00C5039D"/>
    <w:rsid w:val="00C53602"/>
    <w:rsid w:val="00C5552D"/>
    <w:rsid w:val="00C559B1"/>
    <w:rsid w:val="00C60264"/>
    <w:rsid w:val="00C602F5"/>
    <w:rsid w:val="00C606A6"/>
    <w:rsid w:val="00C64B4E"/>
    <w:rsid w:val="00C64F30"/>
    <w:rsid w:val="00C66305"/>
    <w:rsid w:val="00C70AC5"/>
    <w:rsid w:val="00C70C62"/>
    <w:rsid w:val="00C71C6E"/>
    <w:rsid w:val="00C723FE"/>
    <w:rsid w:val="00C73176"/>
    <w:rsid w:val="00C7406B"/>
    <w:rsid w:val="00C74487"/>
    <w:rsid w:val="00C7480B"/>
    <w:rsid w:val="00C74C6D"/>
    <w:rsid w:val="00C7505F"/>
    <w:rsid w:val="00C770BB"/>
    <w:rsid w:val="00C77455"/>
    <w:rsid w:val="00C80777"/>
    <w:rsid w:val="00C81142"/>
    <w:rsid w:val="00C83886"/>
    <w:rsid w:val="00C841EC"/>
    <w:rsid w:val="00C856BC"/>
    <w:rsid w:val="00C8631B"/>
    <w:rsid w:val="00C90CA3"/>
    <w:rsid w:val="00C92846"/>
    <w:rsid w:val="00C92A6E"/>
    <w:rsid w:val="00C965BE"/>
    <w:rsid w:val="00C97C74"/>
    <w:rsid w:val="00C97F92"/>
    <w:rsid w:val="00CA0EC4"/>
    <w:rsid w:val="00CA17AD"/>
    <w:rsid w:val="00CA17C9"/>
    <w:rsid w:val="00CA1BF4"/>
    <w:rsid w:val="00CA26CE"/>
    <w:rsid w:val="00CA2A5A"/>
    <w:rsid w:val="00CA36CC"/>
    <w:rsid w:val="00CA4F5D"/>
    <w:rsid w:val="00CA5A46"/>
    <w:rsid w:val="00CB059B"/>
    <w:rsid w:val="00CB14C0"/>
    <w:rsid w:val="00CB3911"/>
    <w:rsid w:val="00CB62AA"/>
    <w:rsid w:val="00CC1C18"/>
    <w:rsid w:val="00CC2C54"/>
    <w:rsid w:val="00CC4462"/>
    <w:rsid w:val="00CC458F"/>
    <w:rsid w:val="00CC68B4"/>
    <w:rsid w:val="00CC754C"/>
    <w:rsid w:val="00CD03D9"/>
    <w:rsid w:val="00CD1550"/>
    <w:rsid w:val="00CD1D42"/>
    <w:rsid w:val="00CD39F4"/>
    <w:rsid w:val="00CD51FA"/>
    <w:rsid w:val="00CD5674"/>
    <w:rsid w:val="00CD6C66"/>
    <w:rsid w:val="00CD7365"/>
    <w:rsid w:val="00CE09A4"/>
    <w:rsid w:val="00CE11BD"/>
    <w:rsid w:val="00CE1D19"/>
    <w:rsid w:val="00CE20E8"/>
    <w:rsid w:val="00CE2588"/>
    <w:rsid w:val="00CE358E"/>
    <w:rsid w:val="00CF0C7A"/>
    <w:rsid w:val="00CF0FBC"/>
    <w:rsid w:val="00CF52F2"/>
    <w:rsid w:val="00CF63CC"/>
    <w:rsid w:val="00CF7B2E"/>
    <w:rsid w:val="00D001C6"/>
    <w:rsid w:val="00D002A9"/>
    <w:rsid w:val="00D0141A"/>
    <w:rsid w:val="00D01E23"/>
    <w:rsid w:val="00D02EEB"/>
    <w:rsid w:val="00D0402E"/>
    <w:rsid w:val="00D047B1"/>
    <w:rsid w:val="00D10FB1"/>
    <w:rsid w:val="00D11D2D"/>
    <w:rsid w:val="00D13840"/>
    <w:rsid w:val="00D141F0"/>
    <w:rsid w:val="00D1438F"/>
    <w:rsid w:val="00D14799"/>
    <w:rsid w:val="00D148E0"/>
    <w:rsid w:val="00D154BF"/>
    <w:rsid w:val="00D167E9"/>
    <w:rsid w:val="00D16DDD"/>
    <w:rsid w:val="00D1725B"/>
    <w:rsid w:val="00D2056D"/>
    <w:rsid w:val="00D2197A"/>
    <w:rsid w:val="00D231FD"/>
    <w:rsid w:val="00D24FBE"/>
    <w:rsid w:val="00D26128"/>
    <w:rsid w:val="00D268FD"/>
    <w:rsid w:val="00D26F25"/>
    <w:rsid w:val="00D3188E"/>
    <w:rsid w:val="00D31B1D"/>
    <w:rsid w:val="00D34D8A"/>
    <w:rsid w:val="00D35AD4"/>
    <w:rsid w:val="00D35C7A"/>
    <w:rsid w:val="00D37175"/>
    <w:rsid w:val="00D43240"/>
    <w:rsid w:val="00D44AB5"/>
    <w:rsid w:val="00D458ED"/>
    <w:rsid w:val="00D46509"/>
    <w:rsid w:val="00D46F40"/>
    <w:rsid w:val="00D47198"/>
    <w:rsid w:val="00D50E15"/>
    <w:rsid w:val="00D5105B"/>
    <w:rsid w:val="00D51C80"/>
    <w:rsid w:val="00D52EB5"/>
    <w:rsid w:val="00D53E24"/>
    <w:rsid w:val="00D54E98"/>
    <w:rsid w:val="00D54EC7"/>
    <w:rsid w:val="00D60DE6"/>
    <w:rsid w:val="00D61E02"/>
    <w:rsid w:val="00D63A85"/>
    <w:rsid w:val="00D63CF5"/>
    <w:rsid w:val="00D6429C"/>
    <w:rsid w:val="00D6448B"/>
    <w:rsid w:val="00D662FB"/>
    <w:rsid w:val="00D6761B"/>
    <w:rsid w:val="00D70F09"/>
    <w:rsid w:val="00D73158"/>
    <w:rsid w:val="00D73970"/>
    <w:rsid w:val="00D7423B"/>
    <w:rsid w:val="00D74B59"/>
    <w:rsid w:val="00D762E9"/>
    <w:rsid w:val="00D77100"/>
    <w:rsid w:val="00D82C45"/>
    <w:rsid w:val="00D8391D"/>
    <w:rsid w:val="00D83972"/>
    <w:rsid w:val="00D84899"/>
    <w:rsid w:val="00D86A87"/>
    <w:rsid w:val="00D8707C"/>
    <w:rsid w:val="00D873F0"/>
    <w:rsid w:val="00D876F4"/>
    <w:rsid w:val="00D87D76"/>
    <w:rsid w:val="00D90736"/>
    <w:rsid w:val="00D91595"/>
    <w:rsid w:val="00D91B99"/>
    <w:rsid w:val="00D92580"/>
    <w:rsid w:val="00D92DB5"/>
    <w:rsid w:val="00D93038"/>
    <w:rsid w:val="00D9400A"/>
    <w:rsid w:val="00D948B5"/>
    <w:rsid w:val="00D95A65"/>
    <w:rsid w:val="00D9643A"/>
    <w:rsid w:val="00D96C86"/>
    <w:rsid w:val="00D96E04"/>
    <w:rsid w:val="00D97897"/>
    <w:rsid w:val="00DA0439"/>
    <w:rsid w:val="00DA286F"/>
    <w:rsid w:val="00DA34F6"/>
    <w:rsid w:val="00DA3CC4"/>
    <w:rsid w:val="00DA42CD"/>
    <w:rsid w:val="00DA5796"/>
    <w:rsid w:val="00DB3681"/>
    <w:rsid w:val="00DB38BA"/>
    <w:rsid w:val="00DB49B6"/>
    <w:rsid w:val="00DB4E81"/>
    <w:rsid w:val="00DB53B2"/>
    <w:rsid w:val="00DB54B7"/>
    <w:rsid w:val="00DB6CB7"/>
    <w:rsid w:val="00DC214E"/>
    <w:rsid w:val="00DC2507"/>
    <w:rsid w:val="00DC459C"/>
    <w:rsid w:val="00DC641B"/>
    <w:rsid w:val="00DC7DCC"/>
    <w:rsid w:val="00DD22C9"/>
    <w:rsid w:val="00DD32C5"/>
    <w:rsid w:val="00DD4016"/>
    <w:rsid w:val="00DD53D6"/>
    <w:rsid w:val="00DD57BF"/>
    <w:rsid w:val="00DD6401"/>
    <w:rsid w:val="00DE0813"/>
    <w:rsid w:val="00DE6103"/>
    <w:rsid w:val="00DF14A3"/>
    <w:rsid w:val="00DF3A1A"/>
    <w:rsid w:val="00DF5534"/>
    <w:rsid w:val="00DF7073"/>
    <w:rsid w:val="00E03A03"/>
    <w:rsid w:val="00E04465"/>
    <w:rsid w:val="00E0557A"/>
    <w:rsid w:val="00E06171"/>
    <w:rsid w:val="00E06F27"/>
    <w:rsid w:val="00E07DA6"/>
    <w:rsid w:val="00E11C7A"/>
    <w:rsid w:val="00E123DA"/>
    <w:rsid w:val="00E12565"/>
    <w:rsid w:val="00E125C4"/>
    <w:rsid w:val="00E1364A"/>
    <w:rsid w:val="00E14B14"/>
    <w:rsid w:val="00E16634"/>
    <w:rsid w:val="00E20F2B"/>
    <w:rsid w:val="00E210CC"/>
    <w:rsid w:val="00E219E3"/>
    <w:rsid w:val="00E2341E"/>
    <w:rsid w:val="00E244CB"/>
    <w:rsid w:val="00E24F47"/>
    <w:rsid w:val="00E26813"/>
    <w:rsid w:val="00E30BCB"/>
    <w:rsid w:val="00E3631E"/>
    <w:rsid w:val="00E363CD"/>
    <w:rsid w:val="00E36D1C"/>
    <w:rsid w:val="00E378A4"/>
    <w:rsid w:val="00E4026F"/>
    <w:rsid w:val="00E4060E"/>
    <w:rsid w:val="00E418F1"/>
    <w:rsid w:val="00E457B6"/>
    <w:rsid w:val="00E46750"/>
    <w:rsid w:val="00E51773"/>
    <w:rsid w:val="00E522A2"/>
    <w:rsid w:val="00E52EEF"/>
    <w:rsid w:val="00E551E7"/>
    <w:rsid w:val="00E5542D"/>
    <w:rsid w:val="00E55577"/>
    <w:rsid w:val="00E555AC"/>
    <w:rsid w:val="00E56E5E"/>
    <w:rsid w:val="00E57064"/>
    <w:rsid w:val="00E60B02"/>
    <w:rsid w:val="00E60C0C"/>
    <w:rsid w:val="00E61448"/>
    <w:rsid w:val="00E621D0"/>
    <w:rsid w:val="00E62729"/>
    <w:rsid w:val="00E660DD"/>
    <w:rsid w:val="00E66437"/>
    <w:rsid w:val="00E673AE"/>
    <w:rsid w:val="00E7001D"/>
    <w:rsid w:val="00E71E1A"/>
    <w:rsid w:val="00E72DFE"/>
    <w:rsid w:val="00E73062"/>
    <w:rsid w:val="00E76230"/>
    <w:rsid w:val="00E76C61"/>
    <w:rsid w:val="00E76F92"/>
    <w:rsid w:val="00E7730D"/>
    <w:rsid w:val="00E77ABA"/>
    <w:rsid w:val="00E809EE"/>
    <w:rsid w:val="00E86607"/>
    <w:rsid w:val="00E902B7"/>
    <w:rsid w:val="00E90310"/>
    <w:rsid w:val="00E9614C"/>
    <w:rsid w:val="00EA265D"/>
    <w:rsid w:val="00EA5D45"/>
    <w:rsid w:val="00EA76F7"/>
    <w:rsid w:val="00EB0ED4"/>
    <w:rsid w:val="00EB1211"/>
    <w:rsid w:val="00EB12B0"/>
    <w:rsid w:val="00EB4FD7"/>
    <w:rsid w:val="00EB7F32"/>
    <w:rsid w:val="00EC0396"/>
    <w:rsid w:val="00EC1A89"/>
    <w:rsid w:val="00EC3C3F"/>
    <w:rsid w:val="00EC6E20"/>
    <w:rsid w:val="00EC7C70"/>
    <w:rsid w:val="00EC7FB8"/>
    <w:rsid w:val="00ED0A5D"/>
    <w:rsid w:val="00ED1B5C"/>
    <w:rsid w:val="00ED1C0A"/>
    <w:rsid w:val="00ED43D4"/>
    <w:rsid w:val="00ED4ABC"/>
    <w:rsid w:val="00ED61D0"/>
    <w:rsid w:val="00EE1254"/>
    <w:rsid w:val="00EE1989"/>
    <w:rsid w:val="00EE2526"/>
    <w:rsid w:val="00EE288D"/>
    <w:rsid w:val="00EE365C"/>
    <w:rsid w:val="00EE3E86"/>
    <w:rsid w:val="00EE3F8E"/>
    <w:rsid w:val="00EE4AE5"/>
    <w:rsid w:val="00EE4D1D"/>
    <w:rsid w:val="00EE4F45"/>
    <w:rsid w:val="00EE5723"/>
    <w:rsid w:val="00EE6163"/>
    <w:rsid w:val="00EF0281"/>
    <w:rsid w:val="00EF0E65"/>
    <w:rsid w:val="00EF1183"/>
    <w:rsid w:val="00EF3753"/>
    <w:rsid w:val="00EF627A"/>
    <w:rsid w:val="00EF714C"/>
    <w:rsid w:val="00F02DCD"/>
    <w:rsid w:val="00F037F1"/>
    <w:rsid w:val="00F03B3B"/>
    <w:rsid w:val="00F03C93"/>
    <w:rsid w:val="00F04847"/>
    <w:rsid w:val="00F05BF5"/>
    <w:rsid w:val="00F14FDF"/>
    <w:rsid w:val="00F156A5"/>
    <w:rsid w:val="00F15EDA"/>
    <w:rsid w:val="00F16551"/>
    <w:rsid w:val="00F16CAC"/>
    <w:rsid w:val="00F16F99"/>
    <w:rsid w:val="00F21981"/>
    <w:rsid w:val="00F22F5B"/>
    <w:rsid w:val="00F23630"/>
    <w:rsid w:val="00F261AB"/>
    <w:rsid w:val="00F27B38"/>
    <w:rsid w:val="00F32BE2"/>
    <w:rsid w:val="00F34D57"/>
    <w:rsid w:val="00F35839"/>
    <w:rsid w:val="00F373BE"/>
    <w:rsid w:val="00F375C4"/>
    <w:rsid w:val="00F4023D"/>
    <w:rsid w:val="00F42848"/>
    <w:rsid w:val="00F42AD7"/>
    <w:rsid w:val="00F46ED8"/>
    <w:rsid w:val="00F47131"/>
    <w:rsid w:val="00F47C72"/>
    <w:rsid w:val="00F50009"/>
    <w:rsid w:val="00F52DDF"/>
    <w:rsid w:val="00F557E2"/>
    <w:rsid w:val="00F56566"/>
    <w:rsid w:val="00F56E01"/>
    <w:rsid w:val="00F57B48"/>
    <w:rsid w:val="00F57CF5"/>
    <w:rsid w:val="00F57D7F"/>
    <w:rsid w:val="00F61C4A"/>
    <w:rsid w:val="00F63774"/>
    <w:rsid w:val="00F63ED7"/>
    <w:rsid w:val="00F649BD"/>
    <w:rsid w:val="00F67C0C"/>
    <w:rsid w:val="00F736FE"/>
    <w:rsid w:val="00F74714"/>
    <w:rsid w:val="00F7536E"/>
    <w:rsid w:val="00F75EB9"/>
    <w:rsid w:val="00F76608"/>
    <w:rsid w:val="00F76910"/>
    <w:rsid w:val="00F7710F"/>
    <w:rsid w:val="00F800F5"/>
    <w:rsid w:val="00F811D3"/>
    <w:rsid w:val="00F81430"/>
    <w:rsid w:val="00F81F72"/>
    <w:rsid w:val="00F82C2B"/>
    <w:rsid w:val="00F84679"/>
    <w:rsid w:val="00F84EB1"/>
    <w:rsid w:val="00F85126"/>
    <w:rsid w:val="00F8588F"/>
    <w:rsid w:val="00F87559"/>
    <w:rsid w:val="00F87916"/>
    <w:rsid w:val="00F87C20"/>
    <w:rsid w:val="00F93FDB"/>
    <w:rsid w:val="00F9559B"/>
    <w:rsid w:val="00F970B5"/>
    <w:rsid w:val="00FA179D"/>
    <w:rsid w:val="00FA2096"/>
    <w:rsid w:val="00FA2AE4"/>
    <w:rsid w:val="00FA2B4C"/>
    <w:rsid w:val="00FA37EC"/>
    <w:rsid w:val="00FA5CC3"/>
    <w:rsid w:val="00FA67F6"/>
    <w:rsid w:val="00FB0158"/>
    <w:rsid w:val="00FB1BF6"/>
    <w:rsid w:val="00FB342A"/>
    <w:rsid w:val="00FB388A"/>
    <w:rsid w:val="00FB4F69"/>
    <w:rsid w:val="00FC1DD6"/>
    <w:rsid w:val="00FC3C43"/>
    <w:rsid w:val="00FC49EB"/>
    <w:rsid w:val="00FC4C57"/>
    <w:rsid w:val="00FC6788"/>
    <w:rsid w:val="00FD0CB3"/>
    <w:rsid w:val="00FD1495"/>
    <w:rsid w:val="00FD191F"/>
    <w:rsid w:val="00FD336D"/>
    <w:rsid w:val="00FD35D1"/>
    <w:rsid w:val="00FD51CF"/>
    <w:rsid w:val="00FD551B"/>
    <w:rsid w:val="00FD60EC"/>
    <w:rsid w:val="00FD6121"/>
    <w:rsid w:val="00FE1295"/>
    <w:rsid w:val="00FE1729"/>
    <w:rsid w:val="00FE291F"/>
    <w:rsid w:val="00FE310A"/>
    <w:rsid w:val="00FE370A"/>
    <w:rsid w:val="00FE44A0"/>
    <w:rsid w:val="00FE4CB6"/>
    <w:rsid w:val="00FE724C"/>
    <w:rsid w:val="00FF10A7"/>
    <w:rsid w:val="00FF2F72"/>
    <w:rsid w:val="00FF3345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F2F9-5921-44FF-8639-7989EBF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2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User</cp:lastModifiedBy>
  <cp:revision>16</cp:revision>
  <cp:lastPrinted>2022-09-19T05:34:00Z</cp:lastPrinted>
  <dcterms:created xsi:type="dcterms:W3CDTF">2022-09-23T09:15:00Z</dcterms:created>
  <dcterms:modified xsi:type="dcterms:W3CDTF">2022-11-21T09:02:00Z</dcterms:modified>
</cp:coreProperties>
</file>